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A4FAB" w14:textId="77777777" w:rsidR="00C741EE" w:rsidRDefault="00C741EE" w:rsidP="00C741EE">
      <w:pPr>
        <w:pStyle w:val="BodyText"/>
        <w:spacing w:before="75" w:line="298" w:lineRule="exact"/>
        <w:rPr>
          <w:rFonts w:asciiTheme="minorHAnsi" w:hAnsiTheme="minorHAnsi" w:cstheme="minorHAnsi"/>
          <w:w w:val="105"/>
          <w:sz w:val="36"/>
          <w:szCs w:val="36"/>
        </w:rPr>
      </w:pPr>
      <w:r>
        <w:rPr>
          <w:rFonts w:asciiTheme="minorHAnsi" w:hAnsiTheme="minorHAnsi" w:cstheme="minorHAnsi"/>
          <w:w w:val="105"/>
          <w:sz w:val="36"/>
          <w:szCs w:val="36"/>
        </w:rPr>
        <w:t>Name: Abhishek Pardhi</w:t>
      </w:r>
    </w:p>
    <w:p w14:paraId="6F8F3C05" w14:textId="77777777" w:rsidR="00C741EE" w:rsidRDefault="00C741EE" w:rsidP="00C741EE">
      <w:pPr>
        <w:pStyle w:val="BodyText"/>
        <w:spacing w:before="75" w:line="298" w:lineRule="exact"/>
        <w:rPr>
          <w:rFonts w:asciiTheme="minorHAnsi" w:hAnsiTheme="minorHAnsi" w:cstheme="minorHAnsi"/>
          <w:w w:val="105"/>
          <w:sz w:val="36"/>
          <w:szCs w:val="36"/>
        </w:rPr>
      </w:pPr>
      <w:r>
        <w:rPr>
          <w:rFonts w:asciiTheme="minorHAnsi" w:hAnsiTheme="minorHAnsi" w:cstheme="minorHAnsi"/>
          <w:w w:val="105"/>
          <w:sz w:val="36"/>
          <w:szCs w:val="36"/>
        </w:rPr>
        <w:t>Roll No: 510</w:t>
      </w:r>
    </w:p>
    <w:p w14:paraId="64FE710B" w14:textId="77777777" w:rsidR="00C741EE" w:rsidRDefault="00C741EE" w:rsidP="00C741EE">
      <w:pPr>
        <w:pStyle w:val="BodyText"/>
        <w:spacing w:before="75" w:line="298" w:lineRule="exact"/>
        <w:rPr>
          <w:rFonts w:asciiTheme="minorHAnsi" w:hAnsiTheme="minorHAnsi" w:cstheme="minorHAnsi"/>
          <w:w w:val="105"/>
          <w:sz w:val="36"/>
          <w:szCs w:val="36"/>
        </w:rPr>
      </w:pPr>
      <w:r>
        <w:rPr>
          <w:rFonts w:asciiTheme="minorHAnsi" w:hAnsiTheme="minorHAnsi" w:cstheme="minorHAnsi"/>
          <w:w w:val="105"/>
          <w:sz w:val="36"/>
          <w:szCs w:val="36"/>
        </w:rPr>
        <w:t>Class: M.Sc. CS – 1</w:t>
      </w:r>
    </w:p>
    <w:p w14:paraId="10439C20" w14:textId="4BA1B77A" w:rsidR="00C741EE" w:rsidRDefault="00C741EE" w:rsidP="00C741EE">
      <w:pPr>
        <w:pStyle w:val="BodyText"/>
        <w:spacing w:before="75" w:line="298" w:lineRule="exact"/>
        <w:rPr>
          <w:rFonts w:asciiTheme="minorHAnsi" w:hAnsiTheme="minorHAnsi" w:cstheme="minorHAnsi"/>
          <w:w w:val="105"/>
          <w:sz w:val="36"/>
          <w:szCs w:val="36"/>
        </w:rPr>
      </w:pPr>
      <w:r>
        <w:rPr>
          <w:rFonts w:asciiTheme="minorHAnsi" w:hAnsiTheme="minorHAnsi" w:cstheme="minorHAnsi"/>
          <w:w w:val="105"/>
          <w:sz w:val="36"/>
          <w:szCs w:val="36"/>
        </w:rPr>
        <w:t xml:space="preserve">Subject: </w:t>
      </w:r>
      <w:r w:rsidR="0094731C">
        <w:rPr>
          <w:rFonts w:asciiTheme="minorHAnsi" w:hAnsiTheme="minorHAnsi" w:cstheme="minorHAnsi"/>
          <w:w w:val="105"/>
          <w:sz w:val="36"/>
          <w:szCs w:val="36"/>
        </w:rPr>
        <w:t>Data Warehousing &amp; Data Mining</w:t>
      </w:r>
      <w:r>
        <w:rPr>
          <w:rFonts w:asciiTheme="minorHAnsi" w:hAnsiTheme="minorHAnsi" w:cstheme="minorHAnsi"/>
          <w:w w:val="105"/>
          <w:sz w:val="36"/>
          <w:szCs w:val="36"/>
        </w:rPr>
        <w:t xml:space="preserve"> (Paper I</w:t>
      </w:r>
      <w:r w:rsidR="0094731C">
        <w:rPr>
          <w:rFonts w:asciiTheme="minorHAnsi" w:hAnsiTheme="minorHAnsi" w:cstheme="minorHAnsi"/>
          <w:w w:val="105"/>
          <w:sz w:val="36"/>
          <w:szCs w:val="36"/>
        </w:rPr>
        <w:t>V</w:t>
      </w:r>
      <w:r>
        <w:rPr>
          <w:rFonts w:asciiTheme="minorHAnsi" w:hAnsiTheme="minorHAnsi" w:cstheme="minorHAnsi"/>
          <w:w w:val="105"/>
          <w:sz w:val="36"/>
          <w:szCs w:val="36"/>
        </w:rPr>
        <w:t>)</w:t>
      </w:r>
    </w:p>
    <w:p w14:paraId="0CC92509" w14:textId="77777777" w:rsidR="00C741EE" w:rsidRPr="009B7B75" w:rsidRDefault="00C741EE" w:rsidP="00C741EE">
      <w:pPr>
        <w:pStyle w:val="BodyText"/>
        <w:spacing w:before="75" w:line="298" w:lineRule="exact"/>
        <w:rPr>
          <w:rFonts w:asciiTheme="minorHAnsi" w:hAnsiTheme="minorHAnsi" w:cstheme="minorHAnsi"/>
          <w:w w:val="105"/>
          <w:sz w:val="36"/>
          <w:szCs w:val="36"/>
        </w:rPr>
      </w:pPr>
      <w:r>
        <w:rPr>
          <w:rFonts w:asciiTheme="minorHAnsi" w:hAnsiTheme="minorHAnsi" w:cstheme="minorHAnsi"/>
          <w:w w:val="105"/>
          <w:sz w:val="36"/>
          <w:szCs w:val="36"/>
        </w:rPr>
        <w:t>Practical Journal</w:t>
      </w:r>
    </w:p>
    <w:p w14:paraId="24B366FF" w14:textId="77777777" w:rsidR="006F5895" w:rsidRDefault="006F5895" w:rsidP="00C741EE">
      <w:pPr>
        <w:rPr>
          <w:b/>
          <w:sz w:val="24"/>
          <w:szCs w:val="24"/>
        </w:rPr>
      </w:pPr>
    </w:p>
    <w:p w14:paraId="7B93CEDA" w14:textId="77777777" w:rsidR="00C741EE" w:rsidRDefault="00C741EE" w:rsidP="00A84E7A">
      <w:pPr>
        <w:jc w:val="center"/>
        <w:rPr>
          <w:b/>
          <w:sz w:val="24"/>
          <w:szCs w:val="24"/>
        </w:rPr>
      </w:pPr>
    </w:p>
    <w:p w14:paraId="1829EF65" w14:textId="77777777" w:rsidR="00C741EE" w:rsidRDefault="00C741EE" w:rsidP="00A84E7A">
      <w:pPr>
        <w:jc w:val="center"/>
        <w:rPr>
          <w:b/>
          <w:sz w:val="24"/>
          <w:szCs w:val="24"/>
        </w:rPr>
      </w:pPr>
    </w:p>
    <w:p w14:paraId="590DFD5B" w14:textId="77777777" w:rsidR="00C741EE" w:rsidRDefault="00C741EE" w:rsidP="00A84E7A">
      <w:pPr>
        <w:jc w:val="center"/>
        <w:rPr>
          <w:b/>
          <w:sz w:val="24"/>
          <w:szCs w:val="24"/>
        </w:rPr>
      </w:pPr>
    </w:p>
    <w:p w14:paraId="66D824C2" w14:textId="77777777" w:rsidR="00C741EE" w:rsidRDefault="00C741EE" w:rsidP="00A84E7A">
      <w:pPr>
        <w:jc w:val="center"/>
        <w:rPr>
          <w:b/>
          <w:sz w:val="24"/>
          <w:szCs w:val="24"/>
        </w:rPr>
      </w:pPr>
    </w:p>
    <w:p w14:paraId="6189EAC0" w14:textId="77777777" w:rsidR="00C741EE" w:rsidRDefault="00C741EE" w:rsidP="00A84E7A">
      <w:pPr>
        <w:jc w:val="center"/>
        <w:rPr>
          <w:b/>
          <w:sz w:val="24"/>
          <w:szCs w:val="24"/>
        </w:rPr>
      </w:pPr>
    </w:p>
    <w:p w14:paraId="262B9568" w14:textId="77777777" w:rsidR="00C741EE" w:rsidRDefault="00C741EE" w:rsidP="00A84E7A">
      <w:pPr>
        <w:jc w:val="center"/>
        <w:rPr>
          <w:b/>
          <w:sz w:val="24"/>
          <w:szCs w:val="24"/>
        </w:rPr>
      </w:pPr>
    </w:p>
    <w:p w14:paraId="7915BB82" w14:textId="77777777" w:rsidR="00C741EE" w:rsidRDefault="00C741EE" w:rsidP="00A84E7A">
      <w:pPr>
        <w:jc w:val="center"/>
        <w:rPr>
          <w:b/>
          <w:sz w:val="24"/>
          <w:szCs w:val="24"/>
        </w:rPr>
      </w:pPr>
    </w:p>
    <w:p w14:paraId="69761947" w14:textId="77777777" w:rsidR="00C741EE" w:rsidRDefault="00C741EE" w:rsidP="00A84E7A">
      <w:pPr>
        <w:jc w:val="center"/>
        <w:rPr>
          <w:b/>
          <w:sz w:val="24"/>
          <w:szCs w:val="24"/>
        </w:rPr>
      </w:pPr>
    </w:p>
    <w:p w14:paraId="15197AA3" w14:textId="77777777" w:rsidR="00C741EE" w:rsidRDefault="00C741EE" w:rsidP="00A84E7A">
      <w:pPr>
        <w:jc w:val="center"/>
        <w:rPr>
          <w:b/>
          <w:sz w:val="24"/>
          <w:szCs w:val="24"/>
        </w:rPr>
      </w:pPr>
    </w:p>
    <w:p w14:paraId="62FAA500" w14:textId="77777777" w:rsidR="00C741EE" w:rsidRDefault="00C741EE" w:rsidP="00A84E7A">
      <w:pPr>
        <w:jc w:val="center"/>
        <w:rPr>
          <w:b/>
          <w:sz w:val="24"/>
          <w:szCs w:val="24"/>
        </w:rPr>
      </w:pPr>
    </w:p>
    <w:p w14:paraId="39FCEE7A" w14:textId="77777777" w:rsidR="00C741EE" w:rsidRDefault="00C741EE" w:rsidP="00A84E7A">
      <w:pPr>
        <w:jc w:val="center"/>
        <w:rPr>
          <w:b/>
          <w:sz w:val="24"/>
          <w:szCs w:val="24"/>
        </w:rPr>
      </w:pPr>
    </w:p>
    <w:p w14:paraId="6A22A9E9" w14:textId="77777777" w:rsidR="00C741EE" w:rsidRDefault="00C741EE" w:rsidP="00A84E7A">
      <w:pPr>
        <w:jc w:val="center"/>
        <w:rPr>
          <w:b/>
          <w:sz w:val="24"/>
          <w:szCs w:val="24"/>
        </w:rPr>
      </w:pPr>
    </w:p>
    <w:p w14:paraId="163F83B4" w14:textId="77777777" w:rsidR="00C741EE" w:rsidRDefault="00C741EE" w:rsidP="00A84E7A">
      <w:pPr>
        <w:jc w:val="center"/>
        <w:rPr>
          <w:b/>
          <w:sz w:val="24"/>
          <w:szCs w:val="24"/>
        </w:rPr>
      </w:pPr>
    </w:p>
    <w:p w14:paraId="76975797" w14:textId="77777777" w:rsidR="00C741EE" w:rsidRDefault="00C741EE" w:rsidP="00A84E7A">
      <w:pPr>
        <w:jc w:val="center"/>
        <w:rPr>
          <w:b/>
          <w:sz w:val="24"/>
          <w:szCs w:val="24"/>
        </w:rPr>
      </w:pPr>
    </w:p>
    <w:p w14:paraId="019EA114" w14:textId="77777777" w:rsidR="00C741EE" w:rsidRDefault="00C741EE" w:rsidP="00A84E7A">
      <w:pPr>
        <w:jc w:val="center"/>
        <w:rPr>
          <w:b/>
          <w:sz w:val="24"/>
          <w:szCs w:val="24"/>
        </w:rPr>
      </w:pPr>
    </w:p>
    <w:p w14:paraId="47F423B4" w14:textId="77777777" w:rsidR="00C741EE" w:rsidRDefault="00C741EE" w:rsidP="00A84E7A">
      <w:pPr>
        <w:jc w:val="center"/>
        <w:rPr>
          <w:b/>
          <w:sz w:val="24"/>
          <w:szCs w:val="24"/>
        </w:rPr>
      </w:pPr>
    </w:p>
    <w:p w14:paraId="39A55F48" w14:textId="77777777" w:rsidR="00C741EE" w:rsidRDefault="00C741EE" w:rsidP="00A84E7A">
      <w:pPr>
        <w:jc w:val="center"/>
        <w:rPr>
          <w:b/>
          <w:sz w:val="24"/>
          <w:szCs w:val="24"/>
        </w:rPr>
      </w:pPr>
    </w:p>
    <w:p w14:paraId="2E85E6DD" w14:textId="77777777" w:rsidR="00C741EE" w:rsidRDefault="00C741EE" w:rsidP="00A84E7A">
      <w:pPr>
        <w:jc w:val="center"/>
        <w:rPr>
          <w:b/>
          <w:sz w:val="24"/>
          <w:szCs w:val="24"/>
        </w:rPr>
      </w:pPr>
    </w:p>
    <w:p w14:paraId="48031CA0" w14:textId="77777777" w:rsidR="00C741EE" w:rsidRDefault="00C741EE" w:rsidP="00A84E7A">
      <w:pPr>
        <w:jc w:val="center"/>
        <w:rPr>
          <w:b/>
          <w:sz w:val="24"/>
          <w:szCs w:val="24"/>
        </w:rPr>
      </w:pPr>
    </w:p>
    <w:p w14:paraId="2B34DF0E" w14:textId="77777777" w:rsidR="00C741EE" w:rsidRDefault="00C741EE" w:rsidP="00A84E7A">
      <w:pPr>
        <w:jc w:val="center"/>
        <w:rPr>
          <w:b/>
          <w:sz w:val="24"/>
          <w:szCs w:val="24"/>
        </w:rPr>
      </w:pPr>
    </w:p>
    <w:p w14:paraId="7D4E9B2A" w14:textId="77777777" w:rsidR="00C741EE" w:rsidRDefault="00C741EE" w:rsidP="00A84E7A">
      <w:pPr>
        <w:jc w:val="center"/>
        <w:rPr>
          <w:b/>
          <w:sz w:val="24"/>
          <w:szCs w:val="24"/>
        </w:rPr>
      </w:pPr>
    </w:p>
    <w:p w14:paraId="78955CD4" w14:textId="77777777" w:rsidR="00C741EE" w:rsidRDefault="00C741EE" w:rsidP="00A84E7A">
      <w:pPr>
        <w:jc w:val="center"/>
        <w:rPr>
          <w:b/>
          <w:sz w:val="24"/>
          <w:szCs w:val="24"/>
        </w:rPr>
      </w:pPr>
    </w:p>
    <w:p w14:paraId="1183083A" w14:textId="0D7C6758" w:rsidR="00CC3CC1" w:rsidRDefault="00CC3CC1" w:rsidP="00A84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EX</w:t>
      </w:r>
    </w:p>
    <w:p w14:paraId="6ADF4666" w14:textId="77777777" w:rsidR="006F5895" w:rsidRDefault="006F5895" w:rsidP="00A84E7A">
      <w:pPr>
        <w:jc w:val="center"/>
        <w:rPr>
          <w:b/>
          <w:sz w:val="24"/>
          <w:szCs w:val="24"/>
        </w:rPr>
      </w:pPr>
    </w:p>
    <w:tbl>
      <w:tblPr>
        <w:tblW w:w="856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4680"/>
        <w:gridCol w:w="810"/>
        <w:gridCol w:w="1008"/>
      </w:tblGrid>
      <w:tr w:rsidR="00CC3CC1" w:rsidRPr="00AD728C" w14:paraId="71EC951F" w14:textId="77777777" w:rsidTr="00012114">
        <w:trPr>
          <w:trHeight w:val="500"/>
        </w:trPr>
        <w:tc>
          <w:tcPr>
            <w:tcW w:w="810" w:type="dxa"/>
            <w:vAlign w:val="center"/>
          </w:tcPr>
          <w:p w14:paraId="129CB324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1260" w:type="dxa"/>
            <w:vAlign w:val="center"/>
          </w:tcPr>
          <w:p w14:paraId="209117C3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4680" w:type="dxa"/>
            <w:vAlign w:val="center"/>
          </w:tcPr>
          <w:p w14:paraId="794969B4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810" w:type="dxa"/>
            <w:vAlign w:val="center"/>
          </w:tcPr>
          <w:p w14:paraId="106924BE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Page.No</w:t>
            </w:r>
          </w:p>
        </w:tc>
        <w:tc>
          <w:tcPr>
            <w:tcW w:w="1008" w:type="dxa"/>
            <w:vAlign w:val="center"/>
          </w:tcPr>
          <w:p w14:paraId="2CB3345D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</w:tr>
      <w:tr w:rsidR="00CC3CC1" w:rsidRPr="00AD728C" w14:paraId="1C4161BC" w14:textId="77777777" w:rsidTr="00012114">
        <w:trPr>
          <w:trHeight w:val="629"/>
        </w:trPr>
        <w:tc>
          <w:tcPr>
            <w:tcW w:w="810" w:type="dxa"/>
            <w:vAlign w:val="center"/>
          </w:tcPr>
          <w:p w14:paraId="1C21AF17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5346BD53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BDA0D4A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ion of Dimensions and Fact tables.</w:t>
            </w:r>
          </w:p>
        </w:tc>
        <w:tc>
          <w:tcPr>
            <w:tcW w:w="810" w:type="dxa"/>
            <w:vAlign w:val="center"/>
          </w:tcPr>
          <w:p w14:paraId="573CBE8D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50670BED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57982591" w14:textId="77777777" w:rsidTr="00012114">
        <w:trPr>
          <w:trHeight w:val="500"/>
        </w:trPr>
        <w:tc>
          <w:tcPr>
            <w:tcW w:w="810" w:type="dxa"/>
            <w:vAlign w:val="center"/>
          </w:tcPr>
          <w:p w14:paraId="134F2C96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5F6E2E50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0F39944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using SSAS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SQL Server Analysis Services.)</w:t>
            </w:r>
          </w:p>
        </w:tc>
        <w:tc>
          <w:tcPr>
            <w:tcW w:w="810" w:type="dxa"/>
            <w:vAlign w:val="center"/>
          </w:tcPr>
          <w:p w14:paraId="3C4B9640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ACFF934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65FC1058" w14:textId="77777777" w:rsidTr="00255C28">
        <w:trPr>
          <w:trHeight w:val="583"/>
        </w:trPr>
        <w:tc>
          <w:tcPr>
            <w:tcW w:w="810" w:type="dxa"/>
            <w:vAlign w:val="center"/>
          </w:tcPr>
          <w:p w14:paraId="02E6182D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03A2A6C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27A544A" w14:textId="77777777" w:rsidR="00CC3CC1" w:rsidRPr="00012114" w:rsidRDefault="00746AC1" w:rsidP="0025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View using SSAS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SQL Server Analysis Services.)</w:t>
            </w:r>
          </w:p>
        </w:tc>
        <w:tc>
          <w:tcPr>
            <w:tcW w:w="810" w:type="dxa"/>
            <w:vAlign w:val="center"/>
          </w:tcPr>
          <w:p w14:paraId="0A0090AC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52BADEA4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03C28142" w14:textId="77777777" w:rsidTr="00012114">
        <w:trPr>
          <w:trHeight w:val="500"/>
        </w:trPr>
        <w:tc>
          <w:tcPr>
            <w:tcW w:w="810" w:type="dxa"/>
            <w:vAlign w:val="center"/>
          </w:tcPr>
          <w:p w14:paraId="120BE6D9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14:paraId="6DA3D55E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13D5C60" w14:textId="77777777" w:rsidR="00CC3CC1" w:rsidRPr="00012114" w:rsidRDefault="00746AC1" w:rsidP="00012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cube using SSAS(SQL Server Analysis Services.) and process the cube.</w:t>
            </w:r>
          </w:p>
        </w:tc>
        <w:tc>
          <w:tcPr>
            <w:tcW w:w="810" w:type="dxa"/>
            <w:vAlign w:val="center"/>
          </w:tcPr>
          <w:p w14:paraId="6A0DB7FF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B58ABC5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61A26645" w14:textId="77777777" w:rsidTr="00157FB5">
        <w:trPr>
          <w:trHeight w:val="518"/>
        </w:trPr>
        <w:tc>
          <w:tcPr>
            <w:tcW w:w="810" w:type="dxa"/>
            <w:vAlign w:val="center"/>
          </w:tcPr>
          <w:p w14:paraId="57E5688A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14:paraId="16E84C61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8C6DB56" w14:textId="77777777" w:rsidR="00CC3CC1" w:rsidRPr="00012114" w:rsidRDefault="00746AC1" w:rsidP="00012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ew cube data in multidimensional Format. 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Excel Pivot Chart.)</w:t>
            </w:r>
          </w:p>
        </w:tc>
        <w:tc>
          <w:tcPr>
            <w:tcW w:w="810" w:type="dxa"/>
            <w:vAlign w:val="center"/>
          </w:tcPr>
          <w:p w14:paraId="2FD951A1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F1D49BB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670CC2AB" w14:textId="77777777" w:rsidTr="00012114">
        <w:trPr>
          <w:trHeight w:val="500"/>
        </w:trPr>
        <w:tc>
          <w:tcPr>
            <w:tcW w:w="810" w:type="dxa"/>
            <w:vAlign w:val="center"/>
          </w:tcPr>
          <w:p w14:paraId="2E3A4F04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14:paraId="0DF62027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63C2786" w14:textId="77777777"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Working with measures in the cube.</w:t>
            </w:r>
          </w:p>
        </w:tc>
        <w:tc>
          <w:tcPr>
            <w:tcW w:w="810" w:type="dxa"/>
            <w:vAlign w:val="center"/>
          </w:tcPr>
          <w:p w14:paraId="3CC511BA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6F45E270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506DFC80" w14:textId="77777777" w:rsidTr="00012114">
        <w:trPr>
          <w:trHeight w:val="470"/>
        </w:trPr>
        <w:tc>
          <w:tcPr>
            <w:tcW w:w="810" w:type="dxa"/>
            <w:vAlign w:val="center"/>
          </w:tcPr>
          <w:p w14:paraId="6F950E2F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14:paraId="444E08C6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0B37CC2" w14:textId="77777777"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ing an Excel Pivot Table and Pivot Chart by using the OLAP cube data.</w:t>
            </w:r>
          </w:p>
        </w:tc>
        <w:tc>
          <w:tcPr>
            <w:tcW w:w="810" w:type="dxa"/>
            <w:vAlign w:val="center"/>
          </w:tcPr>
          <w:p w14:paraId="00C5D661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0BDE7AF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1958C1D6" w14:textId="77777777" w:rsidTr="00012114">
        <w:trPr>
          <w:trHeight w:val="500"/>
        </w:trPr>
        <w:tc>
          <w:tcPr>
            <w:tcW w:w="810" w:type="dxa"/>
            <w:vAlign w:val="center"/>
          </w:tcPr>
          <w:p w14:paraId="267C9684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14:paraId="14A6FB88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50C3F02" w14:textId="77777777"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Firing Queries on Tables.</w:t>
            </w:r>
          </w:p>
        </w:tc>
        <w:tc>
          <w:tcPr>
            <w:tcW w:w="810" w:type="dxa"/>
            <w:vAlign w:val="center"/>
          </w:tcPr>
          <w:p w14:paraId="21DA2F2F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A50D06D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5C1D0F54" w14:textId="77777777" w:rsidTr="00012114">
        <w:trPr>
          <w:trHeight w:val="485"/>
        </w:trPr>
        <w:tc>
          <w:tcPr>
            <w:tcW w:w="810" w:type="dxa"/>
            <w:vAlign w:val="center"/>
          </w:tcPr>
          <w:p w14:paraId="7D10F938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14:paraId="0F35C851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D527F5B" w14:textId="77777777"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alculation &amp; KPI</w:t>
            </w:r>
          </w:p>
        </w:tc>
        <w:tc>
          <w:tcPr>
            <w:tcW w:w="810" w:type="dxa"/>
            <w:vAlign w:val="center"/>
          </w:tcPr>
          <w:p w14:paraId="00EC74D1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A4A3698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4EB4C825" w14:textId="77777777" w:rsidTr="00012114">
        <w:trPr>
          <w:trHeight w:val="470"/>
        </w:trPr>
        <w:tc>
          <w:tcPr>
            <w:tcW w:w="810" w:type="dxa"/>
            <w:vAlign w:val="center"/>
          </w:tcPr>
          <w:p w14:paraId="61E1F200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14:paraId="340DE27C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3B68BE3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pre-processing.</w:t>
            </w:r>
          </w:p>
        </w:tc>
        <w:tc>
          <w:tcPr>
            <w:tcW w:w="810" w:type="dxa"/>
            <w:vAlign w:val="center"/>
          </w:tcPr>
          <w:p w14:paraId="5D2138F6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5E9329BB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60DEE688" w14:textId="77777777" w:rsidTr="00012114">
        <w:trPr>
          <w:trHeight w:val="500"/>
        </w:trPr>
        <w:tc>
          <w:tcPr>
            <w:tcW w:w="810" w:type="dxa"/>
            <w:vAlign w:val="center"/>
          </w:tcPr>
          <w:p w14:paraId="086F0BC9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60" w:type="dxa"/>
            <w:vAlign w:val="center"/>
          </w:tcPr>
          <w:p w14:paraId="2723D76B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50BDC98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discretization.</w:t>
            </w:r>
          </w:p>
        </w:tc>
        <w:tc>
          <w:tcPr>
            <w:tcW w:w="810" w:type="dxa"/>
            <w:vAlign w:val="center"/>
          </w:tcPr>
          <w:p w14:paraId="531A79F3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9C54B1A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2F703C7D" w14:textId="77777777" w:rsidTr="00012114">
        <w:trPr>
          <w:trHeight w:val="470"/>
        </w:trPr>
        <w:tc>
          <w:tcPr>
            <w:tcW w:w="810" w:type="dxa"/>
            <w:vAlign w:val="center"/>
          </w:tcPr>
          <w:p w14:paraId="623ED130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 w14:paraId="1EEBF9DA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DDCEABF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lassification problems.</w:t>
            </w:r>
          </w:p>
        </w:tc>
        <w:tc>
          <w:tcPr>
            <w:tcW w:w="810" w:type="dxa"/>
            <w:vAlign w:val="center"/>
          </w:tcPr>
          <w:p w14:paraId="7F269752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6882140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6C495ABD" w14:textId="77777777" w:rsidTr="00012114">
        <w:trPr>
          <w:trHeight w:val="500"/>
        </w:trPr>
        <w:tc>
          <w:tcPr>
            <w:tcW w:w="810" w:type="dxa"/>
            <w:vAlign w:val="center"/>
          </w:tcPr>
          <w:p w14:paraId="7FCD4FA3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14:paraId="02752451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2FEF3E4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lustering Analysis.</w:t>
            </w:r>
          </w:p>
        </w:tc>
        <w:tc>
          <w:tcPr>
            <w:tcW w:w="810" w:type="dxa"/>
            <w:vAlign w:val="center"/>
          </w:tcPr>
          <w:p w14:paraId="69DF6212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9C24121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50DFEA94" w14:textId="77777777" w:rsidTr="00012114">
        <w:trPr>
          <w:trHeight w:val="470"/>
        </w:trPr>
        <w:tc>
          <w:tcPr>
            <w:tcW w:w="810" w:type="dxa"/>
            <w:vAlign w:val="center"/>
          </w:tcPr>
          <w:p w14:paraId="552AF700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60" w:type="dxa"/>
            <w:vAlign w:val="center"/>
          </w:tcPr>
          <w:p w14:paraId="6C529C08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838C15D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Association Rule Mining.</w:t>
            </w:r>
          </w:p>
        </w:tc>
        <w:tc>
          <w:tcPr>
            <w:tcW w:w="810" w:type="dxa"/>
            <w:vAlign w:val="center"/>
          </w:tcPr>
          <w:p w14:paraId="745EDA55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5EAEF01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14:paraId="60FD5B6B" w14:textId="77777777" w:rsidTr="00012114">
        <w:trPr>
          <w:trHeight w:val="500"/>
        </w:trPr>
        <w:tc>
          <w:tcPr>
            <w:tcW w:w="810" w:type="dxa"/>
            <w:vAlign w:val="center"/>
          </w:tcPr>
          <w:p w14:paraId="39371B4A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14:paraId="121EB276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EB124C5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visualization.</w:t>
            </w:r>
          </w:p>
        </w:tc>
        <w:tc>
          <w:tcPr>
            <w:tcW w:w="810" w:type="dxa"/>
            <w:vAlign w:val="center"/>
          </w:tcPr>
          <w:p w14:paraId="2CDC737B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0470E53" w14:textId="77777777"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2A90CD5" w14:textId="77777777" w:rsidR="00CC3CC1" w:rsidRDefault="00CC3CC1" w:rsidP="00A84E7A">
      <w:pPr>
        <w:jc w:val="center"/>
        <w:rPr>
          <w:b/>
          <w:sz w:val="24"/>
          <w:szCs w:val="24"/>
        </w:rPr>
      </w:pPr>
    </w:p>
    <w:p w14:paraId="5A5E35F9" w14:textId="77777777" w:rsidR="00CC3CC1" w:rsidRDefault="00CC3CC1" w:rsidP="00A84E7A">
      <w:pPr>
        <w:jc w:val="center"/>
        <w:rPr>
          <w:b/>
          <w:sz w:val="24"/>
          <w:szCs w:val="24"/>
        </w:rPr>
      </w:pPr>
    </w:p>
    <w:p w14:paraId="6B496F31" w14:textId="77777777" w:rsidR="00CC3CC1" w:rsidRDefault="00CC3CC1" w:rsidP="00A84E7A">
      <w:pPr>
        <w:jc w:val="center"/>
        <w:rPr>
          <w:b/>
          <w:sz w:val="24"/>
          <w:szCs w:val="24"/>
        </w:rPr>
      </w:pPr>
    </w:p>
    <w:p w14:paraId="33D6B98A" w14:textId="77777777" w:rsidR="00C741EE" w:rsidRDefault="00C741EE" w:rsidP="00A84E7A">
      <w:pPr>
        <w:jc w:val="center"/>
        <w:rPr>
          <w:b/>
          <w:sz w:val="28"/>
          <w:szCs w:val="28"/>
          <w:u w:val="single"/>
        </w:rPr>
      </w:pPr>
    </w:p>
    <w:p w14:paraId="31379266" w14:textId="77777777" w:rsidR="00C741EE" w:rsidRDefault="00C741EE" w:rsidP="00A84E7A">
      <w:pPr>
        <w:jc w:val="center"/>
        <w:rPr>
          <w:b/>
          <w:sz w:val="28"/>
          <w:szCs w:val="28"/>
          <w:u w:val="single"/>
        </w:rPr>
      </w:pPr>
    </w:p>
    <w:p w14:paraId="38301DC6" w14:textId="77777777" w:rsidR="00C741EE" w:rsidRDefault="00C741EE" w:rsidP="00A84E7A">
      <w:pPr>
        <w:jc w:val="center"/>
        <w:rPr>
          <w:b/>
          <w:sz w:val="28"/>
          <w:szCs w:val="28"/>
          <w:u w:val="single"/>
        </w:rPr>
      </w:pPr>
    </w:p>
    <w:p w14:paraId="34433A5F" w14:textId="77777777" w:rsidR="00C741EE" w:rsidRDefault="00C741EE" w:rsidP="00A84E7A">
      <w:pPr>
        <w:jc w:val="center"/>
        <w:rPr>
          <w:b/>
          <w:sz w:val="28"/>
          <w:szCs w:val="28"/>
          <w:u w:val="single"/>
        </w:rPr>
      </w:pPr>
    </w:p>
    <w:p w14:paraId="7B3B8D8E" w14:textId="46F80777" w:rsidR="001841CA" w:rsidRPr="00CE612C" w:rsidRDefault="00A84E7A" w:rsidP="00A84E7A">
      <w:pPr>
        <w:jc w:val="center"/>
        <w:rPr>
          <w:b/>
          <w:sz w:val="28"/>
          <w:szCs w:val="28"/>
          <w:u w:val="single"/>
        </w:rPr>
      </w:pPr>
      <w:r w:rsidRPr="00CE612C">
        <w:rPr>
          <w:b/>
          <w:sz w:val="28"/>
          <w:szCs w:val="28"/>
          <w:u w:val="single"/>
        </w:rPr>
        <w:t>Practical No 1</w:t>
      </w:r>
    </w:p>
    <w:p w14:paraId="36B26A03" w14:textId="77777777"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Creation of Dimensions and Fact tables.</w:t>
      </w:r>
    </w:p>
    <w:p w14:paraId="7599BE71" w14:textId="77777777"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262BEE96" w14:textId="77777777"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14:paraId="7E6CBBF1" w14:textId="77777777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14:paraId="2C730962" w14:textId="77777777" w:rsidR="0021588E" w:rsidRDefault="0021588E" w:rsidP="0021588E">
      <w:pPr>
        <w:pStyle w:val="ListParagraph"/>
        <w:rPr>
          <w:b/>
          <w:sz w:val="24"/>
          <w:szCs w:val="24"/>
        </w:rPr>
      </w:pPr>
    </w:p>
    <w:p w14:paraId="543BBFC1" w14:textId="77777777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the Database -&gt; New Database </w:t>
      </w:r>
    </w:p>
    <w:p w14:paraId="13383013" w14:textId="77777777" w:rsidR="0021588E" w:rsidRPr="0021588E" w:rsidRDefault="0021588E" w:rsidP="0021588E">
      <w:pPr>
        <w:pStyle w:val="ListParagraph"/>
        <w:rPr>
          <w:b/>
          <w:sz w:val="24"/>
          <w:szCs w:val="24"/>
        </w:rPr>
      </w:pPr>
    </w:p>
    <w:p w14:paraId="6D98FE06" w14:textId="77777777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s “Sales</w:t>
      </w:r>
      <w:r w:rsidR="00053FD4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>” as the database name, click on OK to close the dialog box and to create the databse.</w:t>
      </w:r>
    </w:p>
    <w:p w14:paraId="21562411" w14:textId="77777777" w:rsidR="008A6EF2" w:rsidRDefault="008A6EF2" w:rsidP="008A6EF2">
      <w:pPr>
        <w:rPr>
          <w:b/>
          <w:sz w:val="24"/>
          <w:szCs w:val="24"/>
          <w:u w:val="single"/>
        </w:rPr>
      </w:pPr>
      <w:r w:rsidRPr="008A6EF2">
        <w:rPr>
          <w:b/>
          <w:sz w:val="24"/>
          <w:szCs w:val="24"/>
          <w:u w:val="single"/>
        </w:rPr>
        <w:t>Create a Database Diagrams</w:t>
      </w:r>
    </w:p>
    <w:p w14:paraId="00B26BA2" w14:textId="77777777" w:rsidR="008A6EF2" w:rsidRPr="008A6EF2" w:rsidRDefault="008A6EF2" w:rsidP="008A6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and the “Sales</w:t>
      </w:r>
      <w:r w:rsidR="00053FD4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” database folder. </w:t>
      </w:r>
    </w:p>
    <w:p w14:paraId="57D7D5F4" w14:textId="77777777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F2584">
        <w:rPr>
          <w:b/>
          <w:sz w:val="24"/>
          <w:szCs w:val="24"/>
        </w:rPr>
        <w:t>Click on Database Diagrams to expand it</w:t>
      </w:r>
    </w:p>
    <w:p w14:paraId="0E37E303" w14:textId="77777777" w:rsidR="00FF2584" w:rsidRPr="00FF2584" w:rsidRDefault="00FF2584" w:rsidP="00FF2584">
      <w:pPr>
        <w:pStyle w:val="ListParagraph"/>
        <w:rPr>
          <w:b/>
          <w:sz w:val="24"/>
          <w:szCs w:val="24"/>
        </w:rPr>
      </w:pPr>
    </w:p>
    <w:p w14:paraId="110CA237" w14:textId="77777777"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1A4AA22" wp14:editId="551FCF9D">
            <wp:extent cx="5714485" cy="856735"/>
            <wp:effectExtent l="19050" t="0" r="5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7CD55" w14:textId="77777777" w:rsidR="0021588E" w:rsidRDefault="0021588E" w:rsidP="008A6EF2">
      <w:pPr>
        <w:pStyle w:val="ListParagraph"/>
        <w:rPr>
          <w:b/>
          <w:sz w:val="24"/>
          <w:szCs w:val="24"/>
        </w:rPr>
      </w:pPr>
    </w:p>
    <w:p w14:paraId="224CF5F2" w14:textId="77777777"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On click of it, above Dialog box appears, click on Yes to close it.</w:t>
      </w:r>
    </w:p>
    <w:p w14:paraId="7D840400" w14:textId="77777777" w:rsidR="0021588E" w:rsidRDefault="0021588E" w:rsidP="008A6EF2">
      <w:pPr>
        <w:pStyle w:val="ListParagraph"/>
        <w:rPr>
          <w:b/>
          <w:sz w:val="24"/>
          <w:szCs w:val="24"/>
        </w:rPr>
      </w:pPr>
    </w:p>
    <w:p w14:paraId="4C9A71F4" w14:textId="77777777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base Diagrams  -&gt; New Database Diagrams </w:t>
      </w:r>
    </w:p>
    <w:p w14:paraId="5C128484" w14:textId="77777777" w:rsidR="0021588E" w:rsidRDefault="0021588E" w:rsidP="0021588E">
      <w:pPr>
        <w:pStyle w:val="ListParagraph"/>
        <w:rPr>
          <w:b/>
          <w:sz w:val="24"/>
          <w:szCs w:val="24"/>
        </w:rPr>
      </w:pPr>
    </w:p>
    <w:p w14:paraId="4D72A4DA" w14:textId="77777777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te fact and Dimension Tables. (Right click on surface, choose New Table to add tables on Database Diagrams.)</w:t>
      </w:r>
    </w:p>
    <w:p w14:paraId="422B246C" w14:textId="77777777" w:rsidR="00D86BA1" w:rsidRDefault="00D86BA1" w:rsidP="00D86BA1">
      <w:pPr>
        <w:pStyle w:val="ListParagraph"/>
        <w:rPr>
          <w:b/>
          <w:sz w:val="24"/>
          <w:szCs w:val="24"/>
        </w:rPr>
      </w:pPr>
    </w:p>
    <w:p w14:paraId="0C212C4A" w14:textId="77777777" w:rsidR="008A6EF2" w:rsidRDefault="009879D5" w:rsidP="009879D5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406C9E37" wp14:editId="21FE7834">
            <wp:extent cx="5709591" cy="3819525"/>
            <wp:effectExtent l="19050" t="0" r="5409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93" cy="38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CB952" w14:textId="77777777" w:rsidR="0021588E" w:rsidRDefault="0021588E" w:rsidP="009879D5">
      <w:pPr>
        <w:pStyle w:val="ListParagraph"/>
        <w:rPr>
          <w:b/>
          <w:sz w:val="24"/>
          <w:szCs w:val="24"/>
        </w:rPr>
      </w:pPr>
    </w:p>
    <w:p w14:paraId="504E5F99" w14:textId="77777777" w:rsidR="0021588E" w:rsidRDefault="0021588E" w:rsidP="009879D5">
      <w:pPr>
        <w:pStyle w:val="ListParagraph"/>
        <w:rPr>
          <w:b/>
          <w:sz w:val="24"/>
          <w:szCs w:val="24"/>
        </w:rPr>
      </w:pPr>
    </w:p>
    <w:p w14:paraId="69B63E21" w14:textId="77777777" w:rsidR="008F1E36" w:rsidRPr="00D86BA1" w:rsidRDefault="001476BD" w:rsidP="009879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86BA1">
        <w:rPr>
          <w:b/>
          <w:sz w:val="24"/>
          <w:szCs w:val="24"/>
        </w:rPr>
        <w:t>Establish relationship between fact and dimension tables.</w:t>
      </w:r>
      <w:r w:rsidR="001323EE" w:rsidRPr="00D86BA1">
        <w:rPr>
          <w:b/>
          <w:sz w:val="24"/>
          <w:szCs w:val="24"/>
        </w:rPr>
        <w:t xml:space="preserve"> </w:t>
      </w:r>
    </w:p>
    <w:p w14:paraId="0F7A781E" w14:textId="77777777" w:rsidR="009879D5" w:rsidRPr="008F1E36" w:rsidRDefault="000715CD" w:rsidP="008F1E36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F1E36">
        <w:rPr>
          <w:b/>
          <w:sz w:val="24"/>
          <w:szCs w:val="24"/>
        </w:rPr>
        <w:t>Save Database Diagrams with name as “SalesInfo”.</w:t>
      </w:r>
      <w:r w:rsidR="001323EE" w:rsidRPr="008F1E36">
        <w:rPr>
          <w:b/>
          <w:sz w:val="24"/>
          <w:szCs w:val="24"/>
        </w:rPr>
        <w:t xml:space="preserve"> (After saving Database Diagrams fact and dimension tables are automatically placed in Table tab.)</w:t>
      </w:r>
    </w:p>
    <w:p w14:paraId="685EE19A" w14:textId="77777777" w:rsidR="000715CD" w:rsidRDefault="000715CD" w:rsidP="009F30FE">
      <w:pPr>
        <w:pStyle w:val="ListParagraph"/>
        <w:jc w:val="both"/>
        <w:rPr>
          <w:b/>
          <w:sz w:val="24"/>
          <w:szCs w:val="24"/>
        </w:rPr>
      </w:pPr>
    </w:p>
    <w:p w14:paraId="1B01AE75" w14:textId="77777777" w:rsidR="0021588E" w:rsidRDefault="0021588E" w:rsidP="009F30FE">
      <w:pPr>
        <w:pStyle w:val="ListParagraph"/>
        <w:jc w:val="both"/>
        <w:rPr>
          <w:b/>
          <w:sz w:val="24"/>
          <w:szCs w:val="24"/>
        </w:rPr>
      </w:pPr>
    </w:p>
    <w:p w14:paraId="2A8E8C5B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39AB4E55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7BE8F375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32D0D4E1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0837B81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F25CD72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08475021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32D9C0EE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66CB341D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C9B2B95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07E3ADF4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44950D4E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252C54DC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30C04880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5BAA2267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28F6A355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8E4CC86" w14:textId="77777777" w:rsidR="00995244" w:rsidRPr="006118F7" w:rsidRDefault="00995244" w:rsidP="0099524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2</w:t>
      </w:r>
    </w:p>
    <w:p w14:paraId="1C86DF96" w14:textId="77777777" w:rsidR="00995244" w:rsidRDefault="00995244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Create </w:t>
      </w:r>
      <w:r w:rsidR="009C37A4">
        <w:rPr>
          <w:b/>
          <w:sz w:val="24"/>
          <w:szCs w:val="24"/>
        </w:rPr>
        <w:t>Data Source</w:t>
      </w:r>
      <w:r>
        <w:rPr>
          <w:b/>
          <w:sz w:val="24"/>
          <w:szCs w:val="24"/>
        </w:rPr>
        <w:t xml:space="preserve"> using SSAS(SQL Server Analysis Services.)</w:t>
      </w:r>
    </w:p>
    <w:p w14:paraId="7D3C4C17" w14:textId="77777777" w:rsidR="00B25A41" w:rsidRDefault="00B25A41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0D3FFCF4" w14:textId="77777777" w:rsidR="00B25A41" w:rsidRDefault="00B362AB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Busi</w:t>
      </w:r>
      <w:r w:rsidR="009A1747">
        <w:rPr>
          <w:b/>
          <w:sz w:val="24"/>
          <w:szCs w:val="24"/>
        </w:rPr>
        <w:t>ness Intelligence Development S</w:t>
      </w:r>
      <w:r>
        <w:rPr>
          <w:b/>
          <w:sz w:val="24"/>
          <w:szCs w:val="24"/>
        </w:rPr>
        <w:t>t</w:t>
      </w:r>
      <w:r w:rsidR="009A1747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dio</w:t>
      </w:r>
    </w:p>
    <w:p w14:paraId="6AD7D403" w14:textId="77777777" w:rsidR="00B362AB" w:rsidRDefault="00AA6C80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le -&gt; New Project -&gt; Choose Analysis Service Project -&gt; Name it as “</w:t>
      </w:r>
      <w:r w:rsidRPr="00AA6C80">
        <w:rPr>
          <w:b/>
          <w:sz w:val="24"/>
          <w:szCs w:val="24"/>
        </w:rPr>
        <w:t>SalesInfo_BIPrj</w:t>
      </w:r>
      <w:r>
        <w:rPr>
          <w:b/>
          <w:sz w:val="24"/>
          <w:szCs w:val="24"/>
        </w:rPr>
        <w:t>”</w:t>
      </w:r>
      <w:r w:rsidR="005B3BB9">
        <w:rPr>
          <w:b/>
          <w:sz w:val="24"/>
          <w:szCs w:val="24"/>
        </w:rPr>
        <w:t xml:space="preserve"> and click on OK.</w:t>
      </w:r>
    </w:p>
    <w:p w14:paraId="74ED59D8" w14:textId="77777777" w:rsidR="005B3BB9" w:rsidRPr="00B362AB" w:rsidRDefault="005B3BB9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s -&gt; New Data Source </w:t>
      </w:r>
    </w:p>
    <w:p w14:paraId="509C9CE4" w14:textId="77777777" w:rsidR="00B25A41" w:rsidRDefault="005B3BB9" w:rsidP="005B3BB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3A561CA9" wp14:editId="14965AF6">
            <wp:extent cx="4503523" cy="282557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50" cy="282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C68C" w14:textId="77777777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xt.</w:t>
      </w:r>
    </w:p>
    <w:p w14:paraId="473CBC08" w14:textId="77777777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672C417E" wp14:editId="27D96C78">
            <wp:extent cx="4709469" cy="311390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99" cy="31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64A37" w14:textId="77777777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Click on New.</w:t>
      </w:r>
    </w:p>
    <w:p w14:paraId="0C59C227" w14:textId="77777777" w:rsidR="0009082A" w:rsidRDefault="0009082A" w:rsidP="0009082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Provider as “Microsoft OLEDB Provider for SQL Server” , Server Name as “.”, Select database name as “SalesInformation”.(Created in SQL Server Management studio).</w:t>
      </w:r>
    </w:p>
    <w:p w14:paraId="6A79FF0D" w14:textId="77777777" w:rsidR="0009082A" w:rsidRDefault="00947D1E" w:rsidP="00947D1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B230E6F" wp14:editId="6AEDA62B">
            <wp:extent cx="5672026" cy="4959178"/>
            <wp:effectExtent l="19050" t="0" r="4874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496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82A">
        <w:rPr>
          <w:b/>
          <w:sz w:val="24"/>
          <w:szCs w:val="24"/>
        </w:rPr>
        <w:t xml:space="preserve"> </w:t>
      </w:r>
    </w:p>
    <w:p w14:paraId="653A75A6" w14:textId="77777777" w:rsidR="00947D1E" w:rsidRDefault="00947D1E" w:rsidP="00947D1E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Test Connection. </w:t>
      </w:r>
    </w:p>
    <w:p w14:paraId="0EC04676" w14:textId="77777777"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</w:p>
    <w:p w14:paraId="015BD897" w14:textId="77777777"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3A0CA466" wp14:editId="120BC2BC">
            <wp:extent cx="5731510" cy="1014680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0C36A" w14:textId="77777777" w:rsidR="009C5763" w:rsidRDefault="009C5763" w:rsidP="00947D1E">
      <w:pPr>
        <w:pStyle w:val="ListParagraph"/>
        <w:jc w:val="both"/>
        <w:rPr>
          <w:b/>
          <w:sz w:val="24"/>
          <w:szCs w:val="24"/>
        </w:rPr>
      </w:pPr>
    </w:p>
    <w:p w14:paraId="3BA599F1" w14:textId="77777777"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OK. </w:t>
      </w:r>
    </w:p>
    <w:p w14:paraId="5B0F8F16" w14:textId="77777777"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683A6C6D" wp14:editId="245E9267">
            <wp:extent cx="5725881" cy="3904735"/>
            <wp:effectExtent l="19050" t="0" r="8169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12557" w14:textId="77777777" w:rsidR="009C5763" w:rsidRDefault="009C5763" w:rsidP="009C5763">
      <w:pPr>
        <w:pStyle w:val="ListParagraph"/>
        <w:rPr>
          <w:b/>
          <w:sz w:val="24"/>
          <w:szCs w:val="24"/>
        </w:rPr>
      </w:pPr>
    </w:p>
    <w:p w14:paraId="04327F75" w14:textId="77777777"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Next </w:t>
      </w:r>
    </w:p>
    <w:p w14:paraId="205060EE" w14:textId="77777777" w:rsidR="009C5763" w:rsidRDefault="009C5763" w:rsidP="009C576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“Inherit” option.</w:t>
      </w:r>
    </w:p>
    <w:p w14:paraId="46A3517E" w14:textId="77777777" w:rsidR="009C5763" w:rsidRDefault="009C5763" w:rsidP="009C5763">
      <w:pPr>
        <w:pStyle w:val="ListParagraph"/>
        <w:rPr>
          <w:b/>
          <w:sz w:val="24"/>
          <w:szCs w:val="24"/>
        </w:rPr>
      </w:pPr>
    </w:p>
    <w:p w14:paraId="027A301C" w14:textId="77777777" w:rsidR="009C5763" w:rsidRDefault="009C5763" w:rsidP="009C576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B23361C" wp14:editId="70DFAEF4">
            <wp:extent cx="5728421" cy="3649362"/>
            <wp:effectExtent l="19050" t="0" r="5629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14:paraId="249453C7" w14:textId="77777777" w:rsidR="009C5763" w:rsidRDefault="002A767E" w:rsidP="009C576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695EB636" w14:textId="77777777" w:rsidR="009C5763" w:rsidRDefault="002A767E" w:rsidP="009C5763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ick on Finish. </w:t>
      </w:r>
    </w:p>
    <w:p w14:paraId="718119F2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00CD3B13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047BE3A" wp14:editId="6B598D03">
            <wp:extent cx="5725881" cy="4390767"/>
            <wp:effectExtent l="19050" t="0" r="8169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5FF994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8F68D03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558CA71F" w14:textId="77777777" w:rsidR="002A767E" w:rsidRDefault="009C37A4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 Data Source as “Sales Information”.</w:t>
      </w:r>
    </w:p>
    <w:p w14:paraId="0FF433D8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2675A84F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0AC69314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F051877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018881E6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CEC00FC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34EEB8BD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4531ECF9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275CDCC8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308EB3B5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D90F26E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CB15155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98A0EF4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06CA830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137D3BD1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466C7680" w14:textId="77777777"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3</w:t>
      </w:r>
    </w:p>
    <w:p w14:paraId="4A0AE178" w14:textId="77777777" w:rsidR="002A767E" w:rsidRDefault="002A767E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Create </w:t>
      </w:r>
      <w:r w:rsidR="009C37A4">
        <w:rPr>
          <w:b/>
          <w:sz w:val="24"/>
          <w:szCs w:val="24"/>
        </w:rPr>
        <w:t>Data Source View</w:t>
      </w:r>
      <w:r>
        <w:rPr>
          <w:b/>
          <w:sz w:val="24"/>
          <w:szCs w:val="24"/>
        </w:rPr>
        <w:t xml:space="preserve"> using SSAS(SQL Server Analysis Services.)</w:t>
      </w:r>
    </w:p>
    <w:p w14:paraId="1E7891B0" w14:textId="77777777" w:rsidR="002A767E" w:rsidRDefault="004529CD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1279BF4B" w14:textId="77777777"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 View -&gt; New Data Source View </w:t>
      </w:r>
    </w:p>
    <w:p w14:paraId="63AC561E" w14:textId="77777777" w:rsidR="00BC38B9" w:rsidRP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6583930A" wp14:editId="03ACD6A8">
            <wp:extent cx="5723341" cy="3155092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0ADBD" w14:textId="77777777" w:rsidR="002A767E" w:rsidRDefault="00BC38B9" w:rsidP="00BC38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xt.</w:t>
      </w:r>
    </w:p>
    <w:p w14:paraId="2EC61AA1" w14:textId="77777777"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00F86CB5" w14:textId="77777777" w:rsid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8B38D5A" wp14:editId="3B427084">
            <wp:extent cx="5723341" cy="3443416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F038A" w14:textId="77777777" w:rsidR="008A4DDC" w:rsidRDefault="008A4DDC" w:rsidP="00BC38B9">
      <w:pPr>
        <w:pStyle w:val="ListParagraph"/>
        <w:rPr>
          <w:b/>
          <w:sz w:val="24"/>
          <w:szCs w:val="24"/>
        </w:rPr>
      </w:pPr>
    </w:p>
    <w:p w14:paraId="1EE7B049" w14:textId="77777777" w:rsidR="00BC38B9" w:rsidRDefault="008A4DDC" w:rsidP="008A4DDC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lect Tables and Views.</w:t>
      </w:r>
    </w:p>
    <w:p w14:paraId="396295B8" w14:textId="77777777" w:rsidR="008A4DDC" w:rsidRPr="008A4DDC" w:rsidRDefault="008A4DDC" w:rsidP="008A4DDC">
      <w:pPr>
        <w:pStyle w:val="ListParagraph"/>
        <w:jc w:val="both"/>
        <w:rPr>
          <w:b/>
          <w:sz w:val="24"/>
          <w:szCs w:val="24"/>
        </w:rPr>
      </w:pPr>
    </w:p>
    <w:p w14:paraId="16168C56" w14:textId="77777777"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EE341FB" wp14:editId="6F6725B4">
            <wp:extent cx="5728421" cy="3468130"/>
            <wp:effectExtent l="19050" t="0" r="56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28692" w14:textId="77777777" w:rsidR="002A767E" w:rsidRDefault="002A767E" w:rsidP="002A767E">
      <w:pPr>
        <w:jc w:val="center"/>
        <w:rPr>
          <w:b/>
          <w:sz w:val="24"/>
          <w:szCs w:val="24"/>
        </w:rPr>
      </w:pPr>
    </w:p>
    <w:p w14:paraId="33C18C3F" w14:textId="77777777" w:rsidR="002A767E" w:rsidRDefault="002A767E" w:rsidP="002A767E">
      <w:pPr>
        <w:jc w:val="center"/>
        <w:rPr>
          <w:b/>
          <w:sz w:val="24"/>
          <w:szCs w:val="24"/>
        </w:rPr>
      </w:pPr>
    </w:p>
    <w:p w14:paraId="232E1472" w14:textId="77777777"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631E5D67" wp14:editId="1EF231BB">
            <wp:extent cx="5728421" cy="3978876"/>
            <wp:effectExtent l="19050" t="0" r="562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D31ECC" w14:textId="77777777" w:rsidR="002A767E" w:rsidRDefault="00AB4A99" w:rsidP="00AB4A9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4C6A8955" wp14:editId="2E2356C6">
            <wp:extent cx="5728421" cy="3484605"/>
            <wp:effectExtent l="19050" t="0" r="562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15997" w14:textId="77777777" w:rsidR="002A767E" w:rsidRDefault="00AB4A99" w:rsidP="00AB4A99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Finish.</w:t>
      </w:r>
    </w:p>
    <w:p w14:paraId="12E6DBC3" w14:textId="77777777" w:rsidR="00AB4A99" w:rsidRPr="00AB4A99" w:rsidRDefault="00AB4A99" w:rsidP="00AB4A9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lly, we will get the Data Source View like :</w:t>
      </w:r>
    </w:p>
    <w:p w14:paraId="3D897C84" w14:textId="77777777"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CC4BC0E" wp14:editId="426F1B8F">
            <wp:extent cx="5726560" cy="3880021"/>
            <wp:effectExtent l="19050" t="0" r="749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AA207" w14:textId="77777777" w:rsidR="002A767E" w:rsidRDefault="002A767E" w:rsidP="002A767E">
      <w:pPr>
        <w:jc w:val="center"/>
        <w:rPr>
          <w:b/>
          <w:sz w:val="24"/>
          <w:szCs w:val="24"/>
        </w:rPr>
      </w:pPr>
    </w:p>
    <w:p w14:paraId="21A6CAB9" w14:textId="77777777"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4</w:t>
      </w:r>
    </w:p>
    <w:p w14:paraId="16BBEF6E" w14:textId="77777777" w:rsidR="002A767E" w:rsidRDefault="002A767E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Create cube using SSAS(SQL Server Analysis Services.)</w:t>
      </w:r>
      <w:r w:rsidR="00E90F9C">
        <w:rPr>
          <w:b/>
          <w:sz w:val="24"/>
          <w:szCs w:val="24"/>
        </w:rPr>
        <w:t xml:space="preserve"> and process the cube.</w:t>
      </w:r>
    </w:p>
    <w:p w14:paraId="42DD08BB" w14:textId="77777777" w:rsidR="002A767E" w:rsidRDefault="003537FE" w:rsidP="003537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34A4C97F" w14:textId="77777777" w:rsid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ght click on Cubes -&gt; New Cube.</w:t>
      </w:r>
    </w:p>
    <w:p w14:paraId="30D2E5A1" w14:textId="77777777" w:rsidR="00B34700" w:rsidRDefault="00B34700" w:rsidP="00EC65A0">
      <w:r>
        <w:rPr>
          <w:noProof/>
          <w:lang w:eastAsia="en-IN"/>
        </w:rPr>
        <w:drawing>
          <wp:inline distT="0" distB="0" distL="0" distR="0" wp14:anchorId="3B8118D0" wp14:editId="62A1B190">
            <wp:extent cx="5728421" cy="2883243"/>
            <wp:effectExtent l="19050" t="0" r="562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018D2" w14:textId="77777777" w:rsidR="00B34700" w:rsidRDefault="00B34700" w:rsidP="00B3470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55850721" w14:textId="77777777" w:rsidR="00B34700" w:rsidRP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rst option “Use existing tables”.</w:t>
      </w:r>
      <w:r w:rsidR="00EC65A0">
        <w:rPr>
          <w:b/>
          <w:sz w:val="24"/>
          <w:szCs w:val="24"/>
        </w:rPr>
        <w:t xml:space="preserve"> Click on Next.</w:t>
      </w:r>
    </w:p>
    <w:p w14:paraId="6B6F6AD5" w14:textId="77777777" w:rsidR="00B34700" w:rsidRDefault="00B34700" w:rsidP="00EC65A0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025BE85" wp14:editId="730AF304">
            <wp:extent cx="5723341" cy="37399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25229" w14:textId="77777777" w:rsidR="00EC65A0" w:rsidRDefault="00EC65A0" w:rsidP="00EC65A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lect </w:t>
      </w:r>
      <w:r w:rsidRPr="00EC65A0">
        <w:rPr>
          <w:b/>
          <w:sz w:val="24"/>
          <w:szCs w:val="24"/>
          <w:u w:val="single"/>
        </w:rPr>
        <w:t>Data Source View</w:t>
      </w:r>
      <w:r>
        <w:rPr>
          <w:b/>
          <w:sz w:val="24"/>
          <w:szCs w:val="24"/>
        </w:rPr>
        <w:t xml:space="preserve"> as “Sales Information” and Select all the tables.</w:t>
      </w:r>
    </w:p>
    <w:p w14:paraId="52F6AE35" w14:textId="77777777" w:rsidR="00EC65A0" w:rsidRDefault="00EC65A0" w:rsidP="001163A6">
      <w:r>
        <w:rPr>
          <w:noProof/>
          <w:lang w:eastAsia="en-IN"/>
        </w:rPr>
        <w:drawing>
          <wp:inline distT="0" distB="0" distL="0" distR="0" wp14:anchorId="0619E6A7" wp14:editId="2AB2546F">
            <wp:extent cx="5723341" cy="3624649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613C0" w14:textId="77777777" w:rsidR="001163A6" w:rsidRPr="00EC65A0" w:rsidRDefault="001163A6" w:rsidP="00EC65A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1EB08731" w14:textId="77777777" w:rsidR="002A767E" w:rsidRDefault="001163A6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65DEFE8" wp14:editId="2CC958FF">
            <wp:extent cx="5725881" cy="4036541"/>
            <wp:effectExtent l="19050" t="0" r="816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F1F7D" w14:textId="77777777" w:rsidR="001163A6" w:rsidRDefault="001163A6" w:rsidP="0011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11A80390" w14:textId="77777777" w:rsidR="001163A6" w:rsidRDefault="001163A6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4367ED94" wp14:editId="0512106D">
            <wp:extent cx="5723341" cy="350931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D563E" w14:textId="77777777" w:rsidR="001163A6" w:rsidRDefault="001163A6" w:rsidP="0011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30028BCD" w14:textId="77777777" w:rsidR="002A767E" w:rsidRDefault="009159A1" w:rsidP="009159A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me Cube as “SalesCube”.</w:t>
      </w:r>
    </w:p>
    <w:p w14:paraId="6CB9F3F0" w14:textId="77777777" w:rsidR="009159A1" w:rsidRPr="009159A1" w:rsidRDefault="009159A1" w:rsidP="009159A1">
      <w:r>
        <w:rPr>
          <w:noProof/>
          <w:lang w:eastAsia="en-IN"/>
        </w:rPr>
        <w:drawing>
          <wp:inline distT="0" distB="0" distL="0" distR="0" wp14:anchorId="210CC7EB" wp14:editId="025E3D32">
            <wp:extent cx="5725881" cy="4102444"/>
            <wp:effectExtent l="19050" t="0" r="816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02E6E" w14:textId="77777777" w:rsidR="002A767E" w:rsidRDefault="009159A1" w:rsidP="009159A1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Finish.</w:t>
      </w:r>
    </w:p>
    <w:p w14:paraId="31920FB3" w14:textId="77777777" w:rsidR="00A43CB2" w:rsidRPr="00AB4A99" w:rsidRDefault="00A43CB2" w:rsidP="00A43CB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lly, we will get the Cube View </w:t>
      </w:r>
      <w:r w:rsidR="008962ED">
        <w:rPr>
          <w:b/>
          <w:sz w:val="24"/>
          <w:szCs w:val="24"/>
        </w:rPr>
        <w:t xml:space="preserve">as well Dimensions View </w:t>
      </w:r>
      <w:r>
        <w:rPr>
          <w:b/>
          <w:sz w:val="24"/>
          <w:szCs w:val="24"/>
        </w:rPr>
        <w:t>like :</w:t>
      </w:r>
    </w:p>
    <w:p w14:paraId="4B71026B" w14:textId="77777777" w:rsidR="002A767E" w:rsidRDefault="00A43CB2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45E4AD4" wp14:editId="6069928A">
            <wp:extent cx="5725881" cy="3896498"/>
            <wp:effectExtent l="19050" t="0" r="8169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6AC25" w14:textId="77777777" w:rsidR="00E90F9C" w:rsidRDefault="00687BAB" w:rsidP="00687BAB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lly, Process cube by Right click on SalesCube -&gt; Process .</w:t>
      </w:r>
      <w:r w:rsidRPr="00687BAB">
        <w:rPr>
          <w:b/>
          <w:sz w:val="24"/>
          <w:szCs w:val="24"/>
        </w:rPr>
        <w:t xml:space="preserve"> </w:t>
      </w:r>
    </w:p>
    <w:p w14:paraId="68B6E925" w14:textId="77777777" w:rsidR="00E90F9C" w:rsidRDefault="00E90F9C" w:rsidP="00E90F9C">
      <w:pPr>
        <w:pStyle w:val="ListParagraph"/>
        <w:jc w:val="both"/>
        <w:rPr>
          <w:b/>
          <w:sz w:val="24"/>
          <w:szCs w:val="24"/>
        </w:rPr>
      </w:pPr>
    </w:p>
    <w:p w14:paraId="4C1B2B40" w14:textId="77777777" w:rsidR="00E90F9C" w:rsidRDefault="00E90F9C" w:rsidP="00E90F9C">
      <w:r>
        <w:rPr>
          <w:noProof/>
          <w:lang w:eastAsia="en-IN"/>
        </w:rPr>
        <w:drawing>
          <wp:inline distT="0" distB="0" distL="0" distR="0" wp14:anchorId="4D279BB6" wp14:editId="038D7E52">
            <wp:extent cx="5726560" cy="3575222"/>
            <wp:effectExtent l="19050" t="0" r="7490" b="0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5704ED" w14:textId="77777777" w:rsidR="002A767E" w:rsidRDefault="00687BAB" w:rsidP="00E90F9C">
      <w:pPr>
        <w:jc w:val="both"/>
        <w:rPr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6633C429" wp14:editId="6AF957D2">
            <wp:extent cx="5731510" cy="3583520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4C74C" w14:textId="77777777" w:rsidR="00E90F9C" w:rsidRDefault="00E90F9C" w:rsidP="00E90F9C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90F9C">
        <w:rPr>
          <w:b/>
          <w:sz w:val="24"/>
          <w:szCs w:val="24"/>
        </w:rPr>
        <w:t>Click on Run.</w:t>
      </w:r>
    </w:p>
    <w:p w14:paraId="773E8838" w14:textId="77777777" w:rsidR="00E90F9C" w:rsidRDefault="00E90F9C" w:rsidP="00E90F9C">
      <w:r>
        <w:rPr>
          <w:noProof/>
          <w:lang w:eastAsia="en-IN"/>
        </w:rPr>
        <w:drawing>
          <wp:inline distT="0" distB="0" distL="0" distR="0" wp14:anchorId="7AAB07F3" wp14:editId="0E5CEE71">
            <wp:extent cx="5731510" cy="358352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CD5D7" w14:textId="77777777" w:rsidR="00D70C78" w:rsidRDefault="00D70C78" w:rsidP="00E90F9C"/>
    <w:p w14:paraId="62A45891" w14:textId="77777777" w:rsidR="00D70C78" w:rsidRDefault="00D70C78" w:rsidP="00E90F9C"/>
    <w:p w14:paraId="55E6AD1C" w14:textId="77777777" w:rsidR="00D70C78" w:rsidRDefault="00D70C78" w:rsidP="00E90F9C"/>
    <w:p w14:paraId="0D8BDD5F" w14:textId="77777777" w:rsidR="00D70C78" w:rsidRPr="006118F7" w:rsidRDefault="00D70C78" w:rsidP="00D70C7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5</w:t>
      </w:r>
    </w:p>
    <w:p w14:paraId="49B842F4" w14:textId="77777777" w:rsidR="00D70C78" w:rsidRDefault="00D70C78" w:rsidP="00E90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View cube data in multidimensional Format.</w:t>
      </w:r>
    </w:p>
    <w:p w14:paraId="3CED6262" w14:textId="77777777" w:rsidR="00D70C78" w:rsidRDefault="00D70C78" w:rsidP="00E90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79E417F9" w14:textId="77777777" w:rsidR="00D70C78" w:rsidRPr="00D70C78" w:rsidRDefault="00D70C78" w:rsidP="00D70C7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“SalesCube”. Go to the “Browser” Tab.</w:t>
      </w:r>
    </w:p>
    <w:p w14:paraId="3E78AB83" w14:textId="77777777" w:rsidR="00D70C78" w:rsidRDefault="00D70C78" w:rsidP="00E90F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E340D97" wp14:editId="4DFA1799">
            <wp:extent cx="5728421" cy="3443416"/>
            <wp:effectExtent l="19050" t="0" r="5629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88467" w14:textId="77777777" w:rsidR="00934503" w:rsidRDefault="00ED25EF" w:rsidP="0093450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the “Item Dimension”. Right Click on ‘Item Key’ -&gt; Add to Row Area.</w:t>
      </w:r>
    </w:p>
    <w:p w14:paraId="7CDC25A7" w14:textId="77777777" w:rsidR="00ED25EF" w:rsidRDefault="00ED25EF" w:rsidP="00ED25EF">
      <w:r>
        <w:rPr>
          <w:noProof/>
          <w:lang w:eastAsia="en-IN"/>
        </w:rPr>
        <w:drawing>
          <wp:inline distT="0" distB="0" distL="0" distR="0" wp14:anchorId="0E6815D6" wp14:editId="4A1A70A2">
            <wp:extent cx="5723976" cy="3270421"/>
            <wp:effectExtent l="19050" t="0" r="0" b="0"/>
            <wp:docPr id="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D6763" w14:textId="77777777" w:rsid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Location Dimension”. Right Click on ‘Location Key’</w:t>
      </w:r>
      <w:r w:rsidR="000956BB">
        <w:rPr>
          <w:b/>
          <w:sz w:val="24"/>
          <w:szCs w:val="24"/>
        </w:rPr>
        <w:t xml:space="preserve"> -&gt; Add to Column A</w:t>
      </w:r>
      <w:r>
        <w:rPr>
          <w:b/>
          <w:sz w:val="24"/>
          <w:szCs w:val="24"/>
        </w:rPr>
        <w:t>rea.</w:t>
      </w:r>
    </w:p>
    <w:p w14:paraId="45941436" w14:textId="77777777"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35FD209" wp14:editId="3E09A5A5">
            <wp:extent cx="5731510" cy="3583520"/>
            <wp:effectExtent l="19050" t="0" r="2540" b="0"/>
            <wp:docPr id="1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82DE3" w14:textId="77777777" w:rsidR="00ED25EF" w:rsidRPr="00ED25EF" w:rsidRDefault="00ED25EF" w:rsidP="00ED25EF">
      <w:pPr>
        <w:pStyle w:val="ListParagraph"/>
        <w:rPr>
          <w:b/>
          <w:sz w:val="24"/>
          <w:szCs w:val="24"/>
        </w:rPr>
      </w:pPr>
    </w:p>
    <w:p w14:paraId="6C65483C" w14:textId="77777777" w:rsidR="00ED25EF" w:rsidRP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‘Measures’. Select ‘SalesFact’ -&gt; Right Click on “Dollars Sold” -&gt; Add to Data area.</w:t>
      </w:r>
    </w:p>
    <w:p w14:paraId="04911FC9" w14:textId="77777777"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32486E2" wp14:editId="7B573AB4">
            <wp:extent cx="5728421" cy="3715265"/>
            <wp:effectExtent l="19050" t="0" r="5629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D0A68" w14:textId="77777777" w:rsidR="000956BB" w:rsidRDefault="000956BB" w:rsidP="00ED25EF">
      <w:pPr>
        <w:pStyle w:val="ListParagraph"/>
        <w:rPr>
          <w:b/>
          <w:sz w:val="24"/>
          <w:szCs w:val="24"/>
        </w:rPr>
      </w:pPr>
    </w:p>
    <w:p w14:paraId="2E050DF3" w14:textId="77777777" w:rsidR="000956BB" w:rsidRDefault="000956BB" w:rsidP="00ED25EF">
      <w:pPr>
        <w:pStyle w:val="ListParagraph"/>
        <w:rPr>
          <w:b/>
          <w:sz w:val="24"/>
          <w:szCs w:val="24"/>
        </w:rPr>
      </w:pPr>
    </w:p>
    <w:p w14:paraId="12F4F8C6" w14:textId="77777777" w:rsidR="000956BB" w:rsidRDefault="000956BB" w:rsidP="000956B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Branch Dimension”. Right Click on ‘Branch Key’ -&gt; Add to Row Area.</w:t>
      </w:r>
    </w:p>
    <w:p w14:paraId="5AF88112" w14:textId="77777777" w:rsidR="000E5C67" w:rsidRDefault="000E5C67" w:rsidP="000E5C67">
      <w:r>
        <w:rPr>
          <w:noProof/>
          <w:lang w:eastAsia="en-IN"/>
        </w:rPr>
        <w:drawing>
          <wp:inline distT="0" distB="0" distL="0" distR="0" wp14:anchorId="5C740AD8" wp14:editId="6AD0D942">
            <wp:extent cx="5731510" cy="3422720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7C71C6" w14:textId="77777777" w:rsidR="00B421C2" w:rsidRDefault="00B421C2" w:rsidP="000E5C67"/>
    <w:p w14:paraId="6325716C" w14:textId="77777777" w:rsidR="00B421C2" w:rsidRDefault="00B421C2" w:rsidP="000E5C67"/>
    <w:p w14:paraId="2E7D3ACA" w14:textId="77777777" w:rsidR="00B421C2" w:rsidRDefault="00B421C2" w:rsidP="000E5C67"/>
    <w:p w14:paraId="15452935" w14:textId="77777777" w:rsidR="00B421C2" w:rsidRDefault="00B421C2" w:rsidP="000E5C67"/>
    <w:p w14:paraId="194A9738" w14:textId="77777777" w:rsidR="00B421C2" w:rsidRDefault="00B421C2" w:rsidP="000E5C67"/>
    <w:p w14:paraId="5D980553" w14:textId="77777777" w:rsidR="00B421C2" w:rsidRDefault="00B421C2" w:rsidP="000E5C67"/>
    <w:p w14:paraId="2C113405" w14:textId="77777777" w:rsidR="00B421C2" w:rsidRDefault="00B421C2" w:rsidP="000E5C67"/>
    <w:p w14:paraId="2B0568C1" w14:textId="77777777" w:rsidR="00B421C2" w:rsidRDefault="00B421C2" w:rsidP="000E5C67"/>
    <w:p w14:paraId="09906BCA" w14:textId="77777777" w:rsidR="00B421C2" w:rsidRDefault="00B421C2" w:rsidP="000E5C67"/>
    <w:p w14:paraId="0483D64A" w14:textId="77777777" w:rsidR="00B421C2" w:rsidRDefault="00B421C2" w:rsidP="000E5C67"/>
    <w:p w14:paraId="50C0874F" w14:textId="77777777" w:rsidR="00B421C2" w:rsidRDefault="00B421C2" w:rsidP="000E5C67"/>
    <w:p w14:paraId="0513C4E8" w14:textId="77777777" w:rsidR="00B421C2" w:rsidRDefault="00B421C2" w:rsidP="000E5C67"/>
    <w:p w14:paraId="6275BEA3" w14:textId="77777777" w:rsidR="00B421C2" w:rsidRDefault="00B421C2" w:rsidP="000E5C67"/>
    <w:p w14:paraId="5A1F628F" w14:textId="77777777" w:rsidR="00B421C2" w:rsidRDefault="00B421C2" w:rsidP="000E5C67"/>
    <w:p w14:paraId="0114DEA5" w14:textId="77777777" w:rsidR="00B421C2" w:rsidRDefault="00B421C2" w:rsidP="000E5C67"/>
    <w:p w14:paraId="18AE197D" w14:textId="77777777" w:rsidR="00B421C2" w:rsidRPr="006118F7" w:rsidRDefault="00B421C2" w:rsidP="00B421C2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6</w:t>
      </w:r>
    </w:p>
    <w:p w14:paraId="6A149711" w14:textId="77777777" w:rsidR="00B421C2" w:rsidRDefault="00B421C2" w:rsidP="00B421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</w:t>
      </w:r>
      <w:r w:rsidR="00E44FFE">
        <w:rPr>
          <w:b/>
          <w:sz w:val="24"/>
          <w:szCs w:val="24"/>
        </w:rPr>
        <w:t>Working with measures in the cube.</w:t>
      </w:r>
    </w:p>
    <w:p w14:paraId="32F45788" w14:textId="77777777" w:rsidR="00010DB8" w:rsidRDefault="00010DB8" w:rsidP="00B421C2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62CED139" w14:textId="77777777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uble click on ‘SalesCube’. </w:t>
      </w:r>
      <w:r w:rsidRPr="00010DB8">
        <w:rPr>
          <w:b/>
          <w:sz w:val="24"/>
          <w:szCs w:val="24"/>
        </w:rPr>
        <w:t>Go to cube structure.</w:t>
      </w:r>
    </w:p>
    <w:p w14:paraId="333D6939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692B9C2E" wp14:editId="49137D6F">
            <wp:extent cx="5725942" cy="3373291"/>
            <wp:effectExtent l="19050" t="0" r="8108" b="0"/>
            <wp:docPr id="1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A90AA" w14:textId="77777777" w:rsidR="00010DB8" w:rsidRDefault="00010DB8" w:rsidP="00010DB8">
      <w:pPr>
        <w:pStyle w:val="ListParagraph"/>
        <w:rPr>
          <w:b/>
          <w:sz w:val="24"/>
          <w:szCs w:val="24"/>
        </w:rPr>
      </w:pPr>
    </w:p>
    <w:p w14:paraId="088CA540" w14:textId="77777777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SalesCube -&gt; New Measure. </w:t>
      </w:r>
    </w:p>
    <w:p w14:paraId="16AC3369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elect Usage = “Sum” ,   Source table = “SalesFact” and Source Column = “dollars_sold”.</w:t>
      </w:r>
    </w:p>
    <w:p w14:paraId="673D0E98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BBFD44F" wp14:editId="59408B07">
            <wp:extent cx="4278294" cy="2958353"/>
            <wp:effectExtent l="19050" t="0" r="7956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96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5DA0D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 w14:paraId="5A6AEFB9" w14:textId="77777777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name Measure as “Sum Dollars sold”.</w:t>
      </w:r>
    </w:p>
    <w:p w14:paraId="537B8597" w14:textId="77777777" w:rsidR="00B421C2" w:rsidRDefault="00010DB8" w:rsidP="000E5C67">
      <w:r>
        <w:rPr>
          <w:noProof/>
          <w:lang w:eastAsia="en-IN"/>
        </w:rPr>
        <w:drawing>
          <wp:inline distT="0" distB="0" distL="0" distR="0" wp14:anchorId="1C226B74" wp14:editId="6F8107CC">
            <wp:extent cx="5725942" cy="3035194"/>
            <wp:effectExtent l="19050" t="0" r="8108" b="0"/>
            <wp:docPr id="1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0D596" w14:textId="77777777" w:rsidR="00675C57" w:rsidRDefault="00675C57" w:rsidP="000E5C67"/>
    <w:p w14:paraId="34CEAC44" w14:textId="77777777" w:rsidR="00B421C2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10DB8">
        <w:rPr>
          <w:b/>
          <w:sz w:val="24"/>
          <w:szCs w:val="24"/>
        </w:rPr>
        <w:t>Process Cube and Go to Browser and Reconnect it.</w:t>
      </w:r>
      <w:r w:rsidR="00675C57">
        <w:rPr>
          <w:b/>
          <w:sz w:val="24"/>
          <w:szCs w:val="24"/>
        </w:rPr>
        <w:t xml:space="preserve"> Right Click on “Sum Dollars Sold” -&gt; Add to Data Area.</w:t>
      </w:r>
    </w:p>
    <w:p w14:paraId="77B37F32" w14:textId="77777777" w:rsidR="00675C57" w:rsidRDefault="00675C57" w:rsidP="00675C57">
      <w:pPr>
        <w:pStyle w:val="ListParagraph"/>
        <w:rPr>
          <w:b/>
          <w:sz w:val="24"/>
          <w:szCs w:val="24"/>
        </w:rPr>
      </w:pPr>
    </w:p>
    <w:p w14:paraId="3C23A0D8" w14:textId="77777777" w:rsidR="00675C57" w:rsidRDefault="00675C57" w:rsidP="00675C57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41501F7" wp14:editId="74F92716">
            <wp:extent cx="5725942" cy="3788228"/>
            <wp:effectExtent l="19050" t="0" r="8108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E45BA" w14:textId="77777777" w:rsidR="003C2C28" w:rsidRDefault="003C2C28" w:rsidP="00675C57">
      <w:pPr>
        <w:pStyle w:val="ListParagraph"/>
        <w:rPr>
          <w:b/>
          <w:sz w:val="24"/>
          <w:szCs w:val="24"/>
        </w:rPr>
      </w:pPr>
    </w:p>
    <w:p w14:paraId="1325C072" w14:textId="77777777" w:rsidR="003C2C28" w:rsidRDefault="003C2C28" w:rsidP="00675C57">
      <w:pPr>
        <w:pStyle w:val="ListParagraph"/>
        <w:rPr>
          <w:b/>
          <w:sz w:val="24"/>
          <w:szCs w:val="24"/>
        </w:rPr>
      </w:pPr>
    </w:p>
    <w:p w14:paraId="2A54A105" w14:textId="77777777" w:rsidR="003C2C28" w:rsidRPr="006118F7" w:rsidRDefault="003C2C28" w:rsidP="003C2C2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7</w:t>
      </w:r>
    </w:p>
    <w:p w14:paraId="0BB1FADC" w14:textId="77777777" w:rsidR="003C2C28" w:rsidRDefault="003C2C28" w:rsidP="003C2C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</w:t>
      </w:r>
      <w:r w:rsidR="002A482C">
        <w:rPr>
          <w:b/>
          <w:sz w:val="24"/>
          <w:szCs w:val="24"/>
        </w:rPr>
        <w:t>Creating an Excel Pivot Table and Pivot Chart by using the OLAP cube data.</w:t>
      </w:r>
    </w:p>
    <w:p w14:paraId="45F18CAF" w14:textId="77777777" w:rsidR="003C2C28" w:rsidRDefault="005063DF" w:rsidP="005063DF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5EAEE958" w14:textId="77777777" w:rsidR="005063DF" w:rsidRDefault="005063DF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en MS-Excel. Click on Data Menu</w:t>
      </w:r>
      <w:r w:rsidR="00CC2BC7">
        <w:rPr>
          <w:b/>
          <w:sz w:val="24"/>
          <w:szCs w:val="24"/>
        </w:rPr>
        <w:t>.</w:t>
      </w:r>
    </w:p>
    <w:p w14:paraId="773AB1A7" w14:textId="77777777" w:rsidR="00CC2BC7" w:rsidRDefault="00CC2BC7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From Other Sources.</w:t>
      </w:r>
    </w:p>
    <w:p w14:paraId="21BE47F5" w14:textId="77777777"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SQL Server -&gt; Type Server name as “.”</w:t>
      </w:r>
    </w:p>
    <w:p w14:paraId="1BDB5840" w14:textId="77777777" w:rsidR="00CC2BC7" w:rsidRDefault="00CC2BC7" w:rsidP="00CC2BC7">
      <w:pPr>
        <w:pStyle w:val="ListParagraph"/>
        <w:ind w:left="1440"/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55D6657" wp14:editId="3B2BC816">
            <wp:extent cx="4875679" cy="2612571"/>
            <wp:effectExtent l="19050" t="0" r="1121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61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54559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38D246B7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hoose SQL Database -&gt; “SalesInformation”</w:t>
      </w:r>
    </w:p>
    <w:p w14:paraId="75EFBD15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9A7BB7A" wp14:editId="52CFF5BC">
            <wp:extent cx="4879340" cy="349631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5D055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</w:p>
    <w:p w14:paraId="70861089" w14:textId="77777777"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Analysis Services -&gt; Type Server name as “.”</w:t>
      </w:r>
    </w:p>
    <w:p w14:paraId="623558CB" w14:textId="77777777" w:rsidR="00CC2BC7" w:rsidRDefault="00CC2BC7" w:rsidP="00CC2BC7">
      <w:pPr>
        <w:jc w:val="right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F1312E7" wp14:editId="69C8E715">
            <wp:extent cx="4874409" cy="2397419"/>
            <wp:effectExtent l="19050" t="0" r="2391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39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C5BDB" w14:textId="77777777"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lick on Next.</w:t>
      </w:r>
    </w:p>
    <w:p w14:paraId="107CC0EB" w14:textId="77777777"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oose Analysis Database as “SalesInfo_BIPrj”. Click on Next.</w:t>
      </w:r>
    </w:p>
    <w:p w14:paraId="1D01C17A" w14:textId="77777777" w:rsidR="00CC2BC7" w:rsidRPr="00CC2BC7" w:rsidRDefault="009A1747" w:rsidP="00CC2BC7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B55EF30" wp14:editId="0AC5E71F">
            <wp:extent cx="4875679" cy="3112034"/>
            <wp:effectExtent l="19050" t="0" r="1121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11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83172" w14:textId="77777777" w:rsidR="000D11A5" w:rsidRPr="000D11A5" w:rsidRDefault="00E47677" w:rsidP="00010DB8">
      <w:pPr>
        <w:pStyle w:val="ListParagraph"/>
        <w:rPr>
          <w:b/>
          <w:sz w:val="24"/>
          <w:szCs w:val="24"/>
        </w:rPr>
      </w:pPr>
      <w:r>
        <w:rPr>
          <w:b/>
        </w:rPr>
        <w:tab/>
      </w:r>
      <w:r w:rsidR="000D11A5" w:rsidRPr="000D11A5">
        <w:rPr>
          <w:b/>
          <w:sz w:val="24"/>
          <w:szCs w:val="24"/>
        </w:rPr>
        <w:t>Click on OK</w:t>
      </w:r>
    </w:p>
    <w:p w14:paraId="233DD13C" w14:textId="77777777" w:rsidR="000D11A5" w:rsidRDefault="000D11A5" w:rsidP="00010DB8">
      <w:pPr>
        <w:pStyle w:val="ListParagraph"/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 wp14:anchorId="65404C34" wp14:editId="6EB84CB7">
            <wp:extent cx="4875679" cy="3404027"/>
            <wp:effectExtent l="19050" t="0" r="1121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0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0B714" w14:textId="77777777" w:rsidR="000D11A5" w:rsidRDefault="000D11A5" w:rsidP="00010DB8">
      <w:pPr>
        <w:pStyle w:val="ListParagraph"/>
        <w:rPr>
          <w:b/>
        </w:rPr>
      </w:pPr>
    </w:p>
    <w:p w14:paraId="6BCC2A4B" w14:textId="77777777" w:rsidR="00010DB8" w:rsidRDefault="00E47677" w:rsidP="00010DB8">
      <w:pPr>
        <w:pStyle w:val="ListParagraph"/>
        <w:rPr>
          <w:b/>
          <w:sz w:val="24"/>
          <w:szCs w:val="24"/>
        </w:rPr>
      </w:pPr>
      <w:r w:rsidRPr="00E47677">
        <w:rPr>
          <w:b/>
          <w:sz w:val="24"/>
          <w:szCs w:val="24"/>
        </w:rPr>
        <w:t>Click on Finish.</w:t>
      </w:r>
    </w:p>
    <w:p w14:paraId="127F69A6" w14:textId="77777777" w:rsidR="00E6687C" w:rsidRDefault="00E6687C" w:rsidP="00010DB8">
      <w:pPr>
        <w:pStyle w:val="ListParagraph"/>
        <w:rPr>
          <w:b/>
          <w:sz w:val="24"/>
          <w:szCs w:val="24"/>
        </w:rPr>
      </w:pPr>
    </w:p>
    <w:p w14:paraId="3D04B615" w14:textId="77777777"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F6402EA" wp14:editId="2AD09D5B">
            <wp:extent cx="2724150" cy="1506071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A26FB" w14:textId="77777777"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</w:p>
    <w:p w14:paraId="7E4665D6" w14:textId="77777777"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 w14:paraId="6DBDD047" w14:textId="77777777"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Item Key, Location Key and Measures as Dollars Sold, Units Sold and Sum Dollars Sold</w:t>
      </w:r>
    </w:p>
    <w:p w14:paraId="25EC38A5" w14:textId="77777777"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20317770" wp14:editId="24BFD330">
            <wp:extent cx="5727094" cy="3526971"/>
            <wp:effectExtent l="19050" t="0" r="6956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5C75D" w14:textId="77777777" w:rsidR="00E6687C" w:rsidRDefault="00E6687C" w:rsidP="00E6687C">
      <w:pPr>
        <w:pStyle w:val="ListParagraph"/>
        <w:rPr>
          <w:b/>
          <w:sz w:val="24"/>
          <w:szCs w:val="24"/>
        </w:rPr>
      </w:pPr>
    </w:p>
    <w:p w14:paraId="79FE282D" w14:textId="77777777"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Pie Chart option. </w:t>
      </w:r>
    </w:p>
    <w:p w14:paraId="26584E0B" w14:textId="77777777" w:rsidR="00E6687C" w:rsidRDefault="00E6687C" w:rsidP="00E6687C">
      <w:pPr>
        <w:pStyle w:val="ListParagraph"/>
        <w:rPr>
          <w:b/>
          <w:sz w:val="24"/>
          <w:szCs w:val="24"/>
        </w:rPr>
      </w:pPr>
    </w:p>
    <w:p w14:paraId="24B6D40A" w14:textId="77777777"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6E15A78F" wp14:editId="4FCA11F5">
            <wp:extent cx="5727097" cy="3918857"/>
            <wp:effectExtent l="19050" t="0" r="6953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14785" w14:textId="77777777" w:rsidR="00E6687C" w:rsidRDefault="00E6687C" w:rsidP="00E6687C">
      <w:pPr>
        <w:pStyle w:val="ListParagraph"/>
        <w:rPr>
          <w:b/>
          <w:sz w:val="24"/>
          <w:szCs w:val="24"/>
        </w:rPr>
      </w:pPr>
    </w:p>
    <w:p w14:paraId="07518286" w14:textId="77777777" w:rsidR="00407E9B" w:rsidRDefault="00407E9B" w:rsidP="00407E9B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</w:t>
      </w:r>
      <w:r w:rsidR="009A76A0">
        <w:rPr>
          <w:b/>
          <w:sz w:val="24"/>
          <w:szCs w:val="24"/>
        </w:rPr>
        <w:t>Column</w:t>
      </w:r>
      <w:r>
        <w:rPr>
          <w:b/>
          <w:sz w:val="24"/>
          <w:szCs w:val="24"/>
        </w:rPr>
        <w:t xml:space="preserve"> option. </w:t>
      </w:r>
    </w:p>
    <w:p w14:paraId="5D0913E9" w14:textId="77777777" w:rsidR="00E6687C" w:rsidRPr="00E6687C" w:rsidRDefault="00E6687C" w:rsidP="00407E9B">
      <w:pPr>
        <w:pStyle w:val="ListParagraph"/>
        <w:jc w:val="both"/>
        <w:rPr>
          <w:b/>
          <w:sz w:val="24"/>
          <w:szCs w:val="24"/>
        </w:rPr>
      </w:pPr>
    </w:p>
    <w:p w14:paraId="404DCB8E" w14:textId="77777777" w:rsidR="00E6687C" w:rsidRDefault="000E0EF7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161FCB55" wp14:editId="5CC841DC">
            <wp:extent cx="5731510" cy="3583520"/>
            <wp:effectExtent l="1905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6CE5F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5A7C66F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70748BCE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22444DD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472A2D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CDDA955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EB6078F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84CBF15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34B6311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E24663B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572C439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EDE6990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584B59E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F38556D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F320713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5D461A8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574707A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F0BE471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647A103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4F8C163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61FCFE1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5D76A734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BF96622" w14:textId="77777777" w:rsidR="000D11A5" w:rsidRDefault="000D11A5" w:rsidP="00E6687C">
      <w:pPr>
        <w:pStyle w:val="ListParagraph"/>
        <w:rPr>
          <w:b/>
          <w:sz w:val="24"/>
          <w:szCs w:val="24"/>
        </w:rPr>
      </w:pPr>
    </w:p>
    <w:p w14:paraId="19D003F1" w14:textId="77777777" w:rsidR="000D11A5" w:rsidRDefault="000D11A5" w:rsidP="00E6687C">
      <w:pPr>
        <w:pStyle w:val="ListParagraph"/>
        <w:rPr>
          <w:b/>
          <w:sz w:val="24"/>
          <w:szCs w:val="24"/>
        </w:rPr>
      </w:pPr>
    </w:p>
    <w:p w14:paraId="5C33E301" w14:textId="77777777" w:rsidR="00991C64" w:rsidRPr="006118F7" w:rsidRDefault="00991C64" w:rsidP="00991C6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8</w:t>
      </w:r>
    </w:p>
    <w:p w14:paraId="4D988EE1" w14:textId="77777777" w:rsidR="00991C64" w:rsidRDefault="00991C64" w:rsidP="00991C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im : Firing Queries on Tables.</w:t>
      </w:r>
    </w:p>
    <w:p w14:paraId="70AE2EB1" w14:textId="77777777" w:rsidR="00991C64" w:rsidRDefault="00991C64" w:rsidP="00991C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65423E26" w14:textId="77777777" w:rsidR="00991C64" w:rsidRDefault="00991C64" w:rsidP="00991C6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14:paraId="39572FC4" w14:textId="77777777" w:rsidR="00991C64" w:rsidRDefault="00991C64" w:rsidP="00991C64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14:paraId="60D0449F" w14:textId="77777777" w:rsidR="00991C64" w:rsidRDefault="00991C64" w:rsidP="00991C64">
      <w:pPr>
        <w:pStyle w:val="ListParagraph"/>
        <w:rPr>
          <w:b/>
          <w:sz w:val="24"/>
          <w:szCs w:val="24"/>
        </w:rPr>
      </w:pPr>
    </w:p>
    <w:p w14:paraId="30E58079" w14:textId="77777777" w:rsid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and ‘Database’ -&gt; Expand ‘SalesInformation’ -&gt; Expand Tables.</w:t>
      </w:r>
    </w:p>
    <w:p w14:paraId="6F7E6D55" w14:textId="77777777" w:rsidR="00991C64" w:rsidRDefault="00991C64" w:rsidP="00991C64">
      <w:pPr>
        <w:pStyle w:val="ListParagraph"/>
        <w:rPr>
          <w:b/>
          <w:sz w:val="24"/>
          <w:szCs w:val="24"/>
        </w:rPr>
      </w:pPr>
    </w:p>
    <w:p w14:paraId="60354BBD" w14:textId="77777777" w:rsidR="00E46B58" w:rsidRP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991C64">
        <w:rPr>
          <w:b/>
          <w:sz w:val="24"/>
          <w:szCs w:val="24"/>
        </w:rPr>
        <w:t>Fire following queries :</w:t>
      </w:r>
    </w:p>
    <w:p w14:paraId="77A78738" w14:textId="77777777" w:rsidR="00991C64" w:rsidRDefault="00991C64" w:rsidP="00991C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1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Type]</w:t>
      </w:r>
    </w:p>
    <w:p w14:paraId="70FB6F52" w14:textId="77777777" w:rsidR="00991C64" w:rsidRPr="00991C64" w:rsidRDefault="00991C64" w:rsidP="00991C64">
      <w:pPr>
        <w:ind w:left="72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</w:p>
    <w:p w14:paraId="78EA7FEB" w14:textId="77777777" w:rsidR="00991C64" w:rsidRPr="00991C64" w:rsidRDefault="00991C64" w:rsidP="00991C6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99387CA" wp14:editId="7BCD1550">
            <wp:extent cx="5727147" cy="2415396"/>
            <wp:effectExtent l="19050" t="0" r="6903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A4033" w14:textId="77777777" w:rsidR="00991C64" w:rsidRDefault="00991C64" w:rsidP="00991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2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plier_Type]</w:t>
      </w:r>
    </w:p>
    <w:p w14:paraId="70BDB8AB" w14:textId="77777777" w:rsidR="003D0B8D" w:rsidRDefault="00991C64" w:rsidP="00991C64">
      <w:pPr>
        <w:jc w:val="both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5B7A277" wp14:editId="70E06134">
            <wp:extent cx="5727147" cy="2786332"/>
            <wp:effectExtent l="19050" t="0" r="6903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277A6" w14:textId="77777777" w:rsidR="004B2647" w:rsidRDefault="004B2647" w:rsidP="004B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3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ee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untry]</w:t>
      </w:r>
    </w:p>
    <w:p w14:paraId="1194FB24" w14:textId="77777777" w:rsidR="003D0B8D" w:rsidRDefault="004B2647" w:rsidP="004B2647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</w:p>
    <w:p w14:paraId="1B7353C5" w14:textId="77777777"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6AFE0E03" wp14:editId="2F6C6853">
            <wp:extent cx="5731510" cy="3582459"/>
            <wp:effectExtent l="19050" t="0" r="254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16F2E" w14:textId="77777777"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4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[location_key]     </w:t>
      </w:r>
    </w:p>
    <w:p w14:paraId="5EF2FD8B" w14:textId="77777777"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2AF5A26D" w14:textId="77777777"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14:paraId="2C64FCC6" w14:textId="77777777" w:rsidR="003D0B8D" w:rsidRDefault="003D0B8D" w:rsidP="00E46B58">
      <w:pPr>
        <w:jc w:val="center"/>
        <w:rPr>
          <w:b/>
          <w:sz w:val="24"/>
          <w:szCs w:val="24"/>
        </w:rPr>
      </w:pPr>
    </w:p>
    <w:p w14:paraId="39421537" w14:textId="77777777"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6CEB0CE5" wp14:editId="105A97BE">
            <wp:extent cx="5731510" cy="3582459"/>
            <wp:effectExtent l="19050" t="0" r="254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34BE4A" w14:textId="77777777"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5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_Of_The_Week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onth]</w:t>
      </w:r>
    </w:p>
    <w:p w14:paraId="7D74F884" w14:textId="77777777"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imeDim]</w:t>
      </w:r>
    </w:p>
    <w:p w14:paraId="0B6EE5C7" w14:textId="77777777" w:rsidR="003D0B8D" w:rsidRDefault="003D5826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E7C12E3" wp14:editId="78ED7783">
            <wp:extent cx="5731510" cy="3582459"/>
            <wp:effectExtent l="19050" t="0" r="254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1C6A7" w14:textId="77777777" w:rsidR="006D0806" w:rsidRDefault="003D582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b/>
          <w:sz w:val="24"/>
          <w:szCs w:val="24"/>
        </w:rPr>
        <w:t xml:space="preserve">3.6. </w:t>
      </w:r>
      <w:r w:rsidR="006D0806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6D0806"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Dim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_Key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7FDED9D1" w14:textId="77777777"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23572F5F" w14:textId="77777777" w:rsidR="005A72D1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62C12082" w14:textId="77777777" w:rsidR="006D0806" w:rsidRDefault="005A72D1" w:rsidP="005A72D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 </w:t>
      </w:r>
      <w:r w:rsidR="006D0806">
        <w:rPr>
          <w:rFonts w:ascii="Courier New" w:hAnsi="Courier New" w:cs="Courier New"/>
          <w:noProof/>
          <w:sz w:val="20"/>
          <w:szCs w:val="20"/>
        </w:rPr>
        <w:t>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SalesFact]</w:t>
      </w:r>
    </w:p>
    <w:p w14:paraId="260902A1" w14:textId="77777777"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14:paraId="42B6A771" w14:textId="77777777" w:rsidR="003D0B8D" w:rsidRDefault="006D0806" w:rsidP="006D0806">
      <w:pPr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14:paraId="7442626E" w14:textId="77777777" w:rsidR="006D0806" w:rsidRDefault="006D0806" w:rsidP="006D080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90ECFE7" wp14:editId="584ABFBC">
            <wp:extent cx="5731510" cy="3582459"/>
            <wp:effectExtent l="19050" t="0" r="254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701A2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7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</w:p>
    <w:p w14:paraId="3A967E71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3A7D7FAE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7B980CC0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14:paraId="132E1A17" w14:textId="77777777" w:rsidR="00695241" w:rsidRDefault="00695241" w:rsidP="00695241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14:paraId="6AAB8D0A" w14:textId="77777777" w:rsidR="003D0B8D" w:rsidRDefault="00695241" w:rsidP="00695241">
      <w:pPr>
        <w:spacing w:after="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14:paraId="524EAAAC" w14:textId="77777777"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6AA81F0" wp14:editId="1647AA95">
            <wp:extent cx="5724982" cy="3116275"/>
            <wp:effectExtent l="19050" t="0" r="9068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673DC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8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</w:p>
    <w:p w14:paraId="3FC77D90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6328D175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2FF84EAB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14:paraId="63EED5CD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14:paraId="5C8D17F3" w14:textId="77777777" w:rsidR="0067592D" w:rsidRDefault="0067592D" w:rsidP="0067592D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14:paraId="2BDCB67F" w14:textId="77777777"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667DA2A" wp14:editId="69295466">
            <wp:extent cx="5728157" cy="3452774"/>
            <wp:effectExtent l="19050" t="0" r="589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51EB38" w14:textId="77777777" w:rsidR="00E46B58" w:rsidRPr="006118F7" w:rsidRDefault="00E46B58" w:rsidP="00E46B5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9</w:t>
      </w:r>
    </w:p>
    <w:p w14:paraId="5AB9AF50" w14:textId="77777777" w:rsidR="00FF012D" w:rsidRPr="00E46B58" w:rsidRDefault="00E46B58" w:rsidP="00FF01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</w:t>
      </w:r>
      <w:r w:rsidR="00FF012D" w:rsidRPr="00E46B58">
        <w:rPr>
          <w:b/>
          <w:sz w:val="24"/>
          <w:szCs w:val="24"/>
        </w:rPr>
        <w:t xml:space="preserve">Calculation </w:t>
      </w:r>
      <w:r w:rsidR="00FF012D">
        <w:rPr>
          <w:b/>
          <w:sz w:val="24"/>
          <w:szCs w:val="24"/>
        </w:rPr>
        <w:t>&amp; KPI</w:t>
      </w:r>
    </w:p>
    <w:p w14:paraId="20878674" w14:textId="77777777" w:rsidR="00E46B58" w:rsidRPr="00E46B58" w:rsidRDefault="00E46B58" w:rsidP="00E46B58">
      <w:pPr>
        <w:rPr>
          <w:b/>
          <w:sz w:val="24"/>
          <w:szCs w:val="24"/>
        </w:rPr>
      </w:pPr>
    </w:p>
    <w:p w14:paraId="0A3DC352" w14:textId="77777777" w:rsidR="00E46B58" w:rsidRDefault="00E46B58" w:rsidP="00E46B58">
      <w:pPr>
        <w:pStyle w:val="ListParagraph"/>
        <w:rPr>
          <w:b/>
          <w:sz w:val="24"/>
          <w:szCs w:val="24"/>
        </w:rPr>
      </w:pPr>
    </w:p>
    <w:p w14:paraId="7E7AD696" w14:textId="77777777" w:rsidR="00E46B58" w:rsidRPr="00E47677" w:rsidRDefault="00E46B58" w:rsidP="00E46B58">
      <w:pPr>
        <w:pStyle w:val="ListParagraph"/>
        <w:rPr>
          <w:b/>
          <w:sz w:val="24"/>
          <w:szCs w:val="24"/>
        </w:rPr>
      </w:pPr>
    </w:p>
    <w:p w14:paraId="4987225E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03E3CF3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EB5171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443748C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7ADAD242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7C11F0B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6D0C69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25F16F3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500336E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53C1E3EB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505189DC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3228E71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FBF76DE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F3FF91E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444BEE7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C5C76F1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224BB8EB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4E01E025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3900BDF0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6C837980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0AD91120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4472A236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7CC5C42F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4A0445B8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20F38D6C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3A851917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1F204B51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34F6329A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63FFFF0E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6EE8B65E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70A91EC5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230E57B1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7846D8F8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50FEA0B9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5368B225" w14:textId="77777777" w:rsidR="00343088" w:rsidRPr="004B63BC" w:rsidRDefault="00343088" w:rsidP="00343088">
      <w:pPr>
        <w:ind w:left="180"/>
        <w:jc w:val="center"/>
        <w:rPr>
          <w:rFonts w:ascii="Times New Roman" w:hAnsi="Times New Roman"/>
          <w:b/>
          <w:sz w:val="24"/>
          <w:szCs w:val="20"/>
        </w:rPr>
      </w:pPr>
      <w:r w:rsidRPr="004B63BC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4B63BC">
        <w:rPr>
          <w:rFonts w:ascii="Times New Roman" w:hAnsi="Times New Roman"/>
          <w:b/>
          <w:sz w:val="24"/>
          <w:szCs w:val="20"/>
        </w:rPr>
        <w:t xml:space="preserve"> 10</w:t>
      </w:r>
    </w:p>
    <w:p w14:paraId="72872695" w14:textId="77777777" w:rsidR="00343088" w:rsidRDefault="00B33130" w:rsidP="00343088">
      <w:pPr>
        <w:ind w:left="1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 Data PreProcessing</w:t>
      </w:r>
    </w:p>
    <w:p w14:paraId="45E0069C" w14:textId="77777777" w:rsidR="00A74975" w:rsidRPr="00AD728C" w:rsidRDefault="00A74975" w:rsidP="00343088">
      <w:pPr>
        <w:ind w:left="1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14:paraId="3E6A587A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nly the first tab, ‘Preprocess’, is active at the moment because there is no dataset open.</w:t>
      </w:r>
    </w:p>
    <w:p w14:paraId="10D116F1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69CE21" w14:textId="77777777" w:rsidR="00343088" w:rsidRPr="004B63BC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7197B068" wp14:editId="63578070">
            <wp:extent cx="4564380" cy="3079750"/>
            <wp:effectExtent l="19050" t="0" r="7620" b="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592C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4AC4DAE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Opening file from a local file system</w:t>
      </w:r>
    </w:p>
    <w:p w14:paraId="112CFC4F" w14:textId="40E7DCB2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color w:val="31849B"/>
          <w:sz w:val="20"/>
          <w:szCs w:val="20"/>
          <w:lang w:eastAsia="en-IN"/>
        </w:rPr>
        <w:drawing>
          <wp:anchor distT="0" distB="0" distL="114300" distR="114300" simplePos="0" relativeHeight="251660288" behindDoc="0" locked="0" layoutInCell="1" allowOverlap="1" wp14:anchorId="2EE72FDD" wp14:editId="76240FB1">
            <wp:simplePos x="0" y="0"/>
            <wp:positionH relativeFrom="column">
              <wp:posOffset>1121410</wp:posOffset>
            </wp:positionH>
            <wp:positionV relativeFrom="paragraph">
              <wp:posOffset>262255</wp:posOffset>
            </wp:positionV>
            <wp:extent cx="4123690" cy="3065780"/>
            <wp:effectExtent l="19050" t="0" r="0" b="0"/>
            <wp:wrapTopAndBottom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1EE">
        <w:rPr>
          <w:rFonts w:ascii="Times New Roman" w:hAnsi="Times New Roman"/>
          <w:noProof/>
          <w:color w:val="31849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AF468" wp14:editId="37513194">
                <wp:simplePos x="0" y="0"/>
                <wp:positionH relativeFrom="column">
                  <wp:posOffset>-501650</wp:posOffset>
                </wp:positionH>
                <wp:positionV relativeFrom="paragraph">
                  <wp:posOffset>719455</wp:posOffset>
                </wp:positionV>
                <wp:extent cx="897255" cy="543560"/>
                <wp:effectExtent l="0" t="38100" r="36195" b="8890"/>
                <wp:wrapNone/>
                <wp:docPr id="8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7255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451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9.5pt;margin-top:56.65pt;width:70.65pt;height:42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">
                <v:stroke endarrow="block"/>
              </v:shape>
            </w:pict>
          </mc:Fallback>
        </mc:AlternateContent>
      </w:r>
      <w:r w:rsidRPr="00AD728C">
        <w:rPr>
          <w:rFonts w:ascii="Times New Roman" w:hAnsi="Times New Roman"/>
          <w:sz w:val="20"/>
          <w:szCs w:val="20"/>
        </w:rPr>
        <w:t>Click on ‘Open file…’ button</w:t>
      </w:r>
    </w:p>
    <w:p w14:paraId="05D80BFD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509F9B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t brings up a dialog box allowing you to browse for the data file on the local file system, choose</w:t>
      </w:r>
    </w:p>
    <w:p w14:paraId="4C07EE1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4536E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“weather.arff” file.</w:t>
      </w:r>
    </w:p>
    <w:p w14:paraId="65581A4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67FF2467" wp14:editId="42246F77">
            <wp:simplePos x="0" y="0"/>
            <wp:positionH relativeFrom="column">
              <wp:posOffset>1037590</wp:posOffset>
            </wp:positionH>
            <wp:positionV relativeFrom="paragraph">
              <wp:posOffset>339090</wp:posOffset>
            </wp:positionV>
            <wp:extent cx="4843145" cy="3775710"/>
            <wp:effectExtent l="19050" t="0" r="0" b="0"/>
            <wp:wrapTopAndBottom/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F3FD63" w14:textId="77777777"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Opening file from a web site</w:t>
      </w:r>
    </w:p>
    <w:p w14:paraId="4E4CADA2" w14:textId="77777777" w:rsidR="00343088" w:rsidRPr="00065486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A file can be opened from a website. Suppose, that “weather.arff” is on the followingwebsite:</w:t>
      </w:r>
      <w:r w:rsidRPr="007B3A07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0AD4FF3A" wp14:editId="28500321">
            <wp:extent cx="2545715" cy="1294765"/>
            <wp:effectExtent l="19050" t="0" r="6985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E04A1" w14:textId="77777777"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2094BF2A" wp14:editId="05766E40">
            <wp:simplePos x="0" y="0"/>
            <wp:positionH relativeFrom="column">
              <wp:posOffset>1415415</wp:posOffset>
            </wp:positionH>
            <wp:positionV relativeFrom="paragraph">
              <wp:posOffset>686435</wp:posOffset>
            </wp:positionV>
            <wp:extent cx="3194685" cy="2646045"/>
            <wp:effectExtent l="19050" t="0" r="5715" b="0"/>
            <wp:wrapTopAndBottom/>
            <wp:docPr id="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64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Reading data from a database:</w:t>
      </w:r>
    </w:p>
    <w:p w14:paraId="24F47A18" w14:textId="77777777"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2B70455F" wp14:editId="0D22293A">
            <wp:simplePos x="0" y="0"/>
            <wp:positionH relativeFrom="column">
              <wp:posOffset>357505</wp:posOffset>
            </wp:positionH>
            <wp:positionV relativeFrom="paragraph">
              <wp:posOffset>391160</wp:posOffset>
            </wp:positionV>
            <wp:extent cx="5413375" cy="2796540"/>
            <wp:effectExtent l="19050" t="0" r="0" b="0"/>
            <wp:wrapTopAndBottom/>
            <wp:docPr id="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FCA9E2" w14:textId="77777777" w:rsidR="00343088" w:rsidRPr="00AD728C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72945622" wp14:editId="3FB93BCE">
            <wp:extent cx="5932805" cy="3065145"/>
            <wp:effectExtent l="19050" t="0" r="0" b="0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E21A9" w14:textId="77777777" w:rsidR="00343088" w:rsidRPr="00AD728C" w:rsidRDefault="00343088" w:rsidP="00343088">
      <w:pPr>
        <w:rPr>
          <w:rFonts w:ascii="Times New Roman" w:hAnsi="Times New Roman"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Loading data</w:t>
      </w:r>
    </w:p>
    <w:p w14:paraId="6A2E331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The most common and easiest way of loading data into WEKA is from ARFF file, using </w:t>
      </w:r>
    </w:p>
    <w:p w14:paraId="096A4236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pen File button.</w:t>
      </w:r>
    </w:p>
    <w:p w14:paraId="4C7AD11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65408" behindDoc="0" locked="0" layoutInCell="1" allowOverlap="1" wp14:anchorId="40382594" wp14:editId="45066D24">
            <wp:simplePos x="0" y="0"/>
            <wp:positionH relativeFrom="column">
              <wp:posOffset>357505</wp:posOffset>
            </wp:positionH>
            <wp:positionV relativeFrom="paragraph">
              <wp:posOffset>262255</wp:posOffset>
            </wp:positionV>
            <wp:extent cx="5391785" cy="3119120"/>
            <wp:effectExtent l="19050" t="0" r="0" b="0"/>
            <wp:wrapTopAndBottom/>
            <wp:docPr id="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B3E6B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A6333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6107F58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09627A5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21FBDD4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5663E04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50A0D41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4F4982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767E9D7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726B8AA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22B36AA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580F933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  <w:u w:val="single"/>
        </w:rPr>
        <w:t>Visualize Attributes</w:t>
      </w:r>
      <w:r w:rsidRPr="00AD728C">
        <w:rPr>
          <w:rFonts w:ascii="Times New Roman" w:hAnsi="Times New Roman"/>
          <w:sz w:val="20"/>
          <w:szCs w:val="20"/>
        </w:rPr>
        <w:t>:</w:t>
      </w:r>
    </w:p>
    <w:p w14:paraId="688F52D6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69BBE0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595BF0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B28DEA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F3808A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66432" behindDoc="0" locked="0" layoutInCell="1" allowOverlap="1" wp14:anchorId="2295D7C5" wp14:editId="6983644D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5931535" cy="4098290"/>
            <wp:effectExtent l="19050" t="0" r="0" b="0"/>
            <wp:wrapTopAndBottom/>
            <wp:docPr id="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9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visualize all attributes by clicking on ‘Visualize All’ button.,</w:t>
      </w:r>
    </w:p>
    <w:p w14:paraId="0D972B5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B66702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3E9C0A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990353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C56261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000398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3AB4BC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D86EE6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C75C35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CD377C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7A62C3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CF9F7B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CA01B5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546A55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242ADE4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315B3C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29EE31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47A9E4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F16069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B07CD1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554877B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6DE717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040AA">
        <w:rPr>
          <w:rFonts w:ascii="Times New Roman" w:hAnsi="Times New Roman"/>
          <w:b/>
          <w:sz w:val="24"/>
          <w:szCs w:val="20"/>
        </w:rPr>
        <w:t>Practical No</w:t>
      </w:r>
      <w:r>
        <w:rPr>
          <w:rFonts w:ascii="Times New Roman" w:hAnsi="Times New Roman"/>
          <w:b/>
          <w:sz w:val="24"/>
          <w:szCs w:val="20"/>
        </w:rPr>
        <w:t xml:space="preserve"> –</w:t>
      </w:r>
      <w:r w:rsidRPr="00E040AA">
        <w:rPr>
          <w:rFonts w:ascii="Times New Roman" w:hAnsi="Times New Roman"/>
          <w:b/>
          <w:sz w:val="24"/>
          <w:szCs w:val="20"/>
        </w:rPr>
        <w:t xml:space="preserve"> 11</w:t>
      </w:r>
    </w:p>
    <w:p w14:paraId="4EB4D99F" w14:textId="77777777" w:rsidR="00343088" w:rsidRPr="00E040AA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B0D8381" w14:textId="77777777"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E040AA">
        <w:rPr>
          <w:rFonts w:ascii="Times New Roman" w:hAnsi="Times New Roman"/>
          <w:b/>
          <w:sz w:val="20"/>
          <w:szCs w:val="20"/>
        </w:rPr>
        <w:t>: Data discretization.</w:t>
      </w:r>
    </w:p>
    <w:p w14:paraId="207A9E11" w14:textId="77777777" w:rsidR="00A74975" w:rsidRDefault="00A74975" w:rsidP="00A74975">
      <w:pPr>
        <w:jc w:val="both"/>
        <w:rPr>
          <w:rFonts w:ascii="Times New Roman" w:hAnsi="Times New Roman"/>
          <w:b/>
          <w:szCs w:val="20"/>
        </w:rPr>
      </w:pPr>
    </w:p>
    <w:p w14:paraId="1B0EC07A" w14:textId="77777777" w:rsidR="00343088" w:rsidRPr="00AD728C" w:rsidRDefault="00A74975" w:rsidP="00A7497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lastRenderedPageBreak/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14:paraId="1FFADB0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n ‘Filters’ window, click on the ‘Choose’ button.</w:t>
      </w:r>
    </w:p>
    <w:p w14:paraId="75B1FCD9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This will show pull-down menu with a list of available filters. Select Supervised </w:t>
      </w:r>
      <w:r w:rsidRPr="00AD728C">
        <w:rPr>
          <w:rFonts w:ascii="Times New Roman" w:hAnsi="Times New Roman"/>
          <w:sz w:val="20"/>
          <w:szCs w:val="20"/>
        </w:rPr>
        <w:sym w:font="Wingdings" w:char="F0E0"/>
      </w:r>
      <w:r w:rsidRPr="00AD728C">
        <w:rPr>
          <w:rFonts w:ascii="Times New Roman" w:hAnsi="Times New Roman"/>
          <w:sz w:val="20"/>
          <w:szCs w:val="20"/>
        </w:rPr>
        <w:t xml:space="preserve">Attribute </w:t>
      </w:r>
      <w:r w:rsidRPr="00AD728C">
        <w:rPr>
          <w:rFonts w:ascii="Times New Roman" w:hAnsi="Times New Roman"/>
          <w:sz w:val="20"/>
          <w:szCs w:val="20"/>
        </w:rPr>
        <w:sym w:font="Wingdings" w:char="F0E0"/>
      </w:r>
    </w:p>
    <w:p w14:paraId="483E187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Discretize and click on ‘Apply’ button. </w:t>
      </w:r>
    </w:p>
    <w:p w14:paraId="113CEB4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7456" behindDoc="0" locked="0" layoutInCell="1" allowOverlap="1" wp14:anchorId="70ABBF9A" wp14:editId="07E26ACA">
            <wp:simplePos x="0" y="0"/>
            <wp:positionH relativeFrom="column">
              <wp:posOffset>529590</wp:posOffset>
            </wp:positionH>
            <wp:positionV relativeFrom="paragraph">
              <wp:posOffset>276225</wp:posOffset>
            </wp:positionV>
            <wp:extent cx="5936615" cy="3334385"/>
            <wp:effectExtent l="19050" t="0" r="6985" b="0"/>
            <wp:wrapTopAndBottom/>
            <wp:docPr id="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1B44DB" w14:textId="77777777" w:rsidR="00343088" w:rsidRDefault="00343088" w:rsidP="00343088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AD728C">
        <w:rPr>
          <w:rFonts w:ascii="Times New Roman" w:hAnsi="Times New Roman"/>
          <w:noProof/>
          <w:sz w:val="20"/>
          <w:szCs w:val="20"/>
        </w:rPr>
        <w:tab/>
      </w:r>
    </w:p>
    <w:p w14:paraId="562D70A1" w14:textId="77777777" w:rsidR="00343088" w:rsidRPr="00AD728C" w:rsidRDefault="00343088" w:rsidP="00343088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2846BFF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 filter will convert Numeric values into Nominal.</w:t>
      </w:r>
    </w:p>
    <w:p w14:paraId="3D3FE4D0" w14:textId="77777777" w:rsidR="00343088" w:rsidRPr="00E040AA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D728C">
        <w:rPr>
          <w:rFonts w:ascii="Times New Roman" w:hAnsi="Times New Roman"/>
          <w:sz w:val="20"/>
          <w:szCs w:val="20"/>
        </w:rPr>
        <w:t>the fields in the window changes to reflect available options.</w:t>
      </w:r>
      <w:r w:rsidRPr="00AD728C">
        <w:rPr>
          <w:rFonts w:ascii="Times New Roman" w:hAnsi="Times New Roman"/>
          <w:noProof/>
          <w:sz w:val="20"/>
          <w:szCs w:val="20"/>
        </w:rPr>
        <w:t xml:space="preserve"> </w:t>
      </w:r>
    </w:p>
    <w:p w14:paraId="5739D73A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8480" behindDoc="0" locked="0" layoutInCell="1" allowOverlap="1" wp14:anchorId="142773F8" wp14:editId="4898A77E">
            <wp:simplePos x="0" y="0"/>
            <wp:positionH relativeFrom="column">
              <wp:posOffset>992505</wp:posOffset>
            </wp:positionH>
            <wp:positionV relativeFrom="paragraph">
              <wp:posOffset>212090</wp:posOffset>
            </wp:positionV>
            <wp:extent cx="5293360" cy="3484880"/>
            <wp:effectExtent l="19050" t="0" r="2540" b="0"/>
            <wp:wrapTopAndBottom/>
            <wp:docPr id="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02B9D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a ‘GenericObjectEditor’ dialog box comes up on your screen.</w:t>
      </w:r>
    </w:p>
    <w:p w14:paraId="40A04AEA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lastRenderedPageBreak/>
        <w:t>The box lets you to choose the filter configuration options.</w:t>
      </w:r>
    </w:p>
    <w:p w14:paraId="6066DCB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9504" behindDoc="0" locked="0" layoutInCell="1" allowOverlap="1" wp14:anchorId="235E61AB" wp14:editId="76D5AF3D">
            <wp:simplePos x="0" y="0"/>
            <wp:positionH relativeFrom="column">
              <wp:posOffset>992505</wp:posOffset>
            </wp:positionH>
            <wp:positionV relativeFrom="paragraph">
              <wp:posOffset>327660</wp:posOffset>
            </wp:positionV>
            <wp:extent cx="5262880" cy="3560445"/>
            <wp:effectExtent l="19050" t="0" r="0" b="0"/>
            <wp:wrapTopAndBottom/>
            <wp:docPr id="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2ED71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50FE491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6462ED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D7F351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4245E10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2397A2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21125E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6E7FE0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D09876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19D004B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F2110B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28B23A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EE3C28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2AA1DAA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340E92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C3E958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7FB33A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AF8B4A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2374C9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E8272E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D7FFD2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21EF80B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91E66A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E56134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72D69A0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439DDC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AFD7C5A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9983B80" w14:textId="77777777" w:rsidR="00343088" w:rsidRPr="00E040AA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040AA">
        <w:rPr>
          <w:rFonts w:ascii="Times New Roman" w:hAnsi="Times New Roman"/>
          <w:b/>
          <w:sz w:val="24"/>
          <w:szCs w:val="20"/>
        </w:rPr>
        <w:t>Practical No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E040AA">
        <w:rPr>
          <w:rFonts w:ascii="Times New Roman" w:hAnsi="Times New Roman"/>
          <w:b/>
          <w:sz w:val="24"/>
          <w:szCs w:val="20"/>
        </w:rPr>
        <w:t xml:space="preserve"> 12</w:t>
      </w:r>
    </w:p>
    <w:p w14:paraId="302F56D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3228E68" w14:textId="77777777" w:rsidR="00343088" w:rsidRPr="00AD728C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 xml:space="preserve">: </w:t>
      </w:r>
      <w:r w:rsidR="00343088" w:rsidRPr="00E040AA">
        <w:rPr>
          <w:rFonts w:ascii="Times New Roman" w:hAnsi="Times New Roman"/>
          <w:b/>
          <w:sz w:val="20"/>
          <w:szCs w:val="20"/>
        </w:rPr>
        <w:t>Classification problems.</w:t>
      </w:r>
    </w:p>
    <w:p w14:paraId="7FBDF6A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5AB904D" w14:textId="77777777" w:rsidR="00A74975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14:paraId="11CB9FB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nce you have your data set loaded, all the tabs are available to you. Click on the ‘Classify’ tab.</w:t>
      </w:r>
    </w:p>
    <w:p w14:paraId="4BBBA6E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FE707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 wp14:anchorId="7EB0BA5B" wp14:editId="5CEA375C">
            <wp:extent cx="5939790" cy="3189605"/>
            <wp:effectExtent l="19050" t="0" r="381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2E485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E99549F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‘Choose’ button in the ‘Classifier’ box just below the tabs and select C4.5</w:t>
      </w:r>
    </w:p>
    <w:p w14:paraId="2B5021A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classifier WEKA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Classifiers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Trees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J48.</w:t>
      </w:r>
    </w:p>
    <w:p w14:paraId="3C276E2A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205A9978" wp14:editId="4EBE4A4A">
            <wp:extent cx="5939790" cy="2450465"/>
            <wp:effectExtent l="19050" t="0" r="381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BA1613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Check ‘Percentage split’ radio-button and keep it as default 66%. Click on ‘More</w:t>
      </w:r>
    </w:p>
    <w:p w14:paraId="30EDC86C" w14:textId="77777777" w:rsidR="00343088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options…’ button.</w:t>
      </w:r>
    </w:p>
    <w:p w14:paraId="2D2E91D4" w14:textId="77777777" w:rsidR="00343088" w:rsidRPr="00E040AA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b/>
          <w:sz w:val="20"/>
          <w:szCs w:val="20"/>
          <w:u w:val="single"/>
        </w:rPr>
        <w:t>make sure that the Following options are checked :</w:t>
      </w:r>
    </w:p>
    <w:p w14:paraId="6E9D4D80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1. Output model. </w:t>
      </w:r>
    </w:p>
    <w:p w14:paraId="23B31F63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lastRenderedPageBreak/>
        <w:t xml:space="preserve">2. Output per-class stats. </w:t>
      </w:r>
    </w:p>
    <w:p w14:paraId="29C7E46B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3. Output confusion matrix</w:t>
      </w:r>
    </w:p>
    <w:p w14:paraId="7492B356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4. Store predictions for visualization. </w:t>
      </w:r>
    </w:p>
    <w:p w14:paraId="3AF6DB9C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5. Set ‘Random seed for Xval / % Split’ to 1.</w:t>
      </w:r>
    </w:p>
    <w:p w14:paraId="2B53C2C5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.</w:t>
      </w:r>
    </w:p>
    <w:p w14:paraId="4763C3E7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7534CD79" wp14:editId="05BB9DF0">
            <wp:extent cx="2450465" cy="4140200"/>
            <wp:effectExtent l="19050" t="0" r="6985" b="0"/>
            <wp:docPr id="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5F4192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Once the options have been specified, you can run the classification algorithm. Click on</w:t>
      </w:r>
    </w:p>
    <w:p w14:paraId="366350E9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‘Start’ button  </w:t>
      </w:r>
    </w:p>
    <w:p w14:paraId="1B23D071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09A6A0C9" wp14:editId="5872F305">
            <wp:extent cx="5939790" cy="3489325"/>
            <wp:effectExtent l="19050" t="0" r="381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0031B4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To see a graphical representation of the classification tree. Right-click on the</w:t>
      </w:r>
    </w:p>
    <w:p w14:paraId="4A7F9823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entry in ‘Result list’ for which you would like to visualize a tree.</w:t>
      </w:r>
    </w:p>
    <w:p w14:paraId="1BFC5713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4CE1E2E7" wp14:editId="10CA9AD4">
            <wp:extent cx="5939790" cy="3489325"/>
            <wp:effectExtent l="19050" t="0" r="3810" b="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53E02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Select the item ‘Visualize tree’; a new window comes up to the screen displaying the tree.</w:t>
      </w:r>
    </w:p>
    <w:p w14:paraId="70489EDA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47A26180" wp14:editId="3B8344F7">
            <wp:extent cx="4769485" cy="3774440"/>
            <wp:effectExtent l="19050" t="0" r="0" b="0"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30004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To visualize classification errors. Right-click on the entry in ‘Result list’ again</w:t>
      </w:r>
    </w:p>
    <w:p w14:paraId="672465CE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and select ‘Visualize classifier errors’ from the menu:</w:t>
      </w:r>
    </w:p>
    <w:p w14:paraId="7A626D31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35F98CED" wp14:editId="41A027BB">
            <wp:extent cx="5939790" cy="3489325"/>
            <wp:effectExtent l="19050" t="0" r="3810" b="0"/>
            <wp:docPr id="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3FD71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Visualize’ window displaying graph appears on the screen.</w:t>
      </w:r>
    </w:p>
    <w:p w14:paraId="0D1EAFA5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3820FD49" wp14:editId="64A1B6E1">
            <wp:extent cx="5727700" cy="3825875"/>
            <wp:effectExtent l="19050" t="0" r="6350" b="0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50D61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14:paraId="0D1F242C" w14:textId="77777777"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14:paraId="7EBB6F0B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9FE8A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CACA7EE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6B332E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3B4686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B17641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B6759E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6F1293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CC720A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E3BD824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8DFCF7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D27FCB4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216366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931929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DD172C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72D713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55E4AC4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D67029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3DC30D4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14A0F2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13438B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B708D6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7ECDEB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527E9F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7479561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03A6C40" w14:textId="77777777" w:rsidR="00343088" w:rsidRPr="005B4CEE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5B4CEE">
        <w:rPr>
          <w:rFonts w:ascii="Times New Roman" w:hAnsi="Times New Roman"/>
          <w:b/>
          <w:sz w:val="24"/>
          <w:szCs w:val="20"/>
        </w:rPr>
        <w:lastRenderedPageBreak/>
        <w:t>Practical N0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5B4CEE">
        <w:rPr>
          <w:rFonts w:ascii="Times New Roman" w:hAnsi="Times New Roman"/>
          <w:b/>
          <w:sz w:val="24"/>
          <w:szCs w:val="20"/>
        </w:rPr>
        <w:t xml:space="preserve"> 13</w:t>
      </w:r>
    </w:p>
    <w:p w14:paraId="3C57AE1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ABD7B5A" w14:textId="77777777"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343088" w:rsidRPr="00AD728C">
        <w:rPr>
          <w:rFonts w:ascii="Times New Roman" w:hAnsi="Times New Roman"/>
          <w:b/>
          <w:sz w:val="20"/>
          <w:szCs w:val="20"/>
        </w:rPr>
        <w:t>Clustering Analysis.</w:t>
      </w:r>
    </w:p>
    <w:p w14:paraId="2231CF83" w14:textId="77777777" w:rsidR="00A74975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BF2A7AF" w14:textId="77777777" w:rsidR="00343088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14:paraId="5717CF4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we will use customer data [6] that is contained in “customers.arff” file</w:t>
      </w:r>
    </w:p>
    <w:p w14:paraId="47777D1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and analyze it with k-means clustering scheme.</w:t>
      </w:r>
    </w:p>
    <w:p w14:paraId="4E06618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5D7414A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 wp14:anchorId="2AF1BC04" wp14:editId="16C6BCF9">
            <wp:extent cx="3225800" cy="2399665"/>
            <wp:effectExtent l="1905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F0B34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619E316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In ‘Preprocess’ window click on ‘Open file…’ button and select “customers.arff” file. Click ‘Cluster’ tab at the top of WEKA Explorer window.</w:t>
      </w:r>
    </w:p>
    <w:p w14:paraId="0A29A35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A6C7DC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 wp14:anchorId="614C55ED" wp14:editId="48894B26">
            <wp:extent cx="5939790" cy="3328670"/>
            <wp:effectExtent l="19050" t="0" r="381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22ED9A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A01F566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In the ‘Clusterer’ box click on ‘Choose’ button. In pull-down menu select WEKA </w:t>
      </w:r>
      <w:r w:rsidRPr="00AD728C">
        <w:rPr>
          <w:rFonts w:ascii="Arial" w:hAnsi="Arial"/>
          <w:sz w:val="20"/>
          <w:szCs w:val="20"/>
        </w:rPr>
        <w:t>􀃆</w:t>
      </w:r>
    </w:p>
    <w:p w14:paraId="68303CB1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usterers, and select the cluster scheme ‘SimpleKMeans’. Some implementations of K-means</w:t>
      </w:r>
    </w:p>
    <w:p w14:paraId="1D954F0F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nly allow numerical values for attributes.</w:t>
      </w:r>
    </w:p>
    <w:p w14:paraId="0406B67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lastRenderedPageBreak/>
        <w:drawing>
          <wp:inline distT="0" distB="0" distL="0" distR="0" wp14:anchorId="5614D9C7" wp14:editId="78F3937C">
            <wp:extent cx="4564380" cy="3416300"/>
            <wp:effectExtent l="19050" t="0" r="762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38A31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72936C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 wp14:anchorId="336E0757" wp14:editId="1F1C61DC">
            <wp:extent cx="4564380" cy="3408680"/>
            <wp:effectExtent l="19050" t="0" r="762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7DE0A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B7E0CB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right-click on the algorithm “weak.gui.GenericObjectEditor” comes up to the screen. Set the value in “numClusters” box to 5(instead of default 2) because you have five clusters in your .arff file.</w:t>
      </w:r>
    </w:p>
    <w:p w14:paraId="6DBB5FB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lastRenderedPageBreak/>
        <w:drawing>
          <wp:inline distT="0" distB="0" distL="0" distR="0" wp14:anchorId="1EE2F2D1" wp14:editId="0389F0C1">
            <wp:extent cx="5939790" cy="3167380"/>
            <wp:effectExtent l="19050" t="0" r="381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4AE86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3B8350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Click on ‘Classes to cluster evaluation’ radio-button in ‘Cluster mode’ box and select ‘marital_status’ in the pull-down box below.</w:t>
      </w:r>
    </w:p>
    <w:p w14:paraId="7CD63788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11D6A6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 wp14:anchorId="5DE5D1C3" wp14:editId="54AD01C7">
            <wp:extent cx="5939790" cy="4455160"/>
            <wp:effectExtent l="19050" t="0" r="381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786A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the ‘Start’ button to execute the algorithm.</w:t>
      </w:r>
    </w:p>
    <w:p w14:paraId="0A446B1D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CDF9D8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0C2A0444" wp14:editId="42F2576E">
            <wp:extent cx="5939790" cy="2940685"/>
            <wp:effectExtent l="19050" t="0" r="381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6CA2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B62F94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Right-click on the entry in the ‘Result list’ and select ‘Visualize cluster assignments’ in the pull-down window.</w:t>
      </w:r>
    </w:p>
    <w:p w14:paraId="0F4C32CF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45F43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6610EFAD" wp14:editId="32C79C16">
            <wp:extent cx="5947410" cy="4505960"/>
            <wp:effectExtent l="1905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67A4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‘Weka Clusterer Visualize’ window.</w:t>
      </w:r>
    </w:p>
    <w:p w14:paraId="727D0A1E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FA206D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2EBBC279" wp14:editId="7420648F">
            <wp:extent cx="4747260" cy="3364865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AD56F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9AC30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re is a new attribute appeared in the file – ‘cluster’ that was added by</w:t>
      </w:r>
    </w:p>
    <w:p w14:paraId="49383310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WEKA. This attribute represents the custering done by WEKA.</w:t>
      </w:r>
    </w:p>
    <w:p w14:paraId="0C0BD90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9106A8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 wp14:anchorId="19BEC287" wp14:editId="46398331">
            <wp:extent cx="3877310" cy="3562350"/>
            <wp:effectExtent l="19050" t="0" r="889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9283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485689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B2CCB84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08869A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C494E2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3483A5C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4F3AF92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3A326D7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515E5CB" w14:textId="77777777" w:rsidR="00343088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lastRenderedPageBreak/>
        <w:t>Practical No-</w:t>
      </w:r>
      <w:r w:rsidRPr="005B4CEE">
        <w:rPr>
          <w:rFonts w:ascii="Times New Roman" w:hAnsi="Times New Roman"/>
          <w:b/>
          <w:sz w:val="24"/>
          <w:szCs w:val="20"/>
        </w:rPr>
        <w:t>14</w:t>
      </w:r>
    </w:p>
    <w:p w14:paraId="341D4E80" w14:textId="77777777" w:rsidR="00343088" w:rsidRPr="005B4CEE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3594F5A" w14:textId="77777777"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 Association Rule Minin</w:t>
      </w:r>
      <w:r w:rsidR="00343088" w:rsidRPr="00AD728C">
        <w:rPr>
          <w:rFonts w:ascii="Times New Roman" w:hAnsi="Times New Roman"/>
          <w:sz w:val="20"/>
          <w:szCs w:val="20"/>
        </w:rPr>
        <w:t>g.</w:t>
      </w:r>
    </w:p>
    <w:p w14:paraId="74461B24" w14:textId="77777777" w:rsidR="00A74975" w:rsidRDefault="00A74975" w:rsidP="00A74975">
      <w:pPr>
        <w:ind w:left="180"/>
        <w:rPr>
          <w:rFonts w:ascii="Times New Roman" w:hAnsi="Times New Roman"/>
          <w:b/>
          <w:szCs w:val="20"/>
        </w:rPr>
      </w:pPr>
    </w:p>
    <w:p w14:paraId="408C200D" w14:textId="77777777" w:rsidR="00343088" w:rsidRPr="00AD728C" w:rsidRDefault="00A74975" w:rsidP="00A7497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14:paraId="5AB662D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Choosing Association Scheme</w:t>
      </w:r>
    </w:p>
    <w:p w14:paraId="21F9F2CD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‘Associate’ tab at the top of ‘WEKA Explorer’ window. It brings up interface for the</w:t>
      </w:r>
    </w:p>
    <w:p w14:paraId="0CE45427" w14:textId="22E80408" w:rsidR="00343088" w:rsidRPr="00AD728C" w:rsidRDefault="00C741EE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6AD9F3" wp14:editId="68BC8284">
                <wp:simplePos x="0" y="0"/>
                <wp:positionH relativeFrom="column">
                  <wp:posOffset>-304800</wp:posOffset>
                </wp:positionH>
                <wp:positionV relativeFrom="paragraph">
                  <wp:posOffset>669290</wp:posOffset>
                </wp:positionV>
                <wp:extent cx="1781175" cy="552450"/>
                <wp:effectExtent l="19050" t="76835" r="47625" b="18415"/>
                <wp:wrapNone/>
                <wp:docPr id="8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5524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6BD1F" id="AutoShape 16" o:spid="_x0000_s1026" type="#_x0000_t32" style="position:absolute;margin-left:-24pt;margin-top:52.7pt;width:140.25pt;height:43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" strokeweight="2.5pt">
                <v:stroke endarrow="block"/>
                <v:shadow color="#868686"/>
              </v:shape>
            </w:pict>
          </mc:Fallback>
        </mc:AlternateContent>
      </w:r>
      <w:r w:rsidR="00343088" w:rsidRPr="00AD728C">
        <w:rPr>
          <w:rFonts w:ascii="Times New Roman" w:hAnsi="Times New Roman"/>
          <w:sz w:val="20"/>
          <w:szCs w:val="20"/>
        </w:rPr>
        <w:t>Apriori algorithm.</w:t>
      </w:r>
    </w:p>
    <w:p w14:paraId="2E7D200E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1552" behindDoc="0" locked="0" layoutInCell="1" allowOverlap="1" wp14:anchorId="49380F60" wp14:editId="06B2B663">
            <wp:simplePos x="0" y="0"/>
            <wp:positionH relativeFrom="column">
              <wp:posOffset>-66675</wp:posOffset>
            </wp:positionH>
            <wp:positionV relativeFrom="paragraph">
              <wp:posOffset>165100</wp:posOffset>
            </wp:positionV>
            <wp:extent cx="5143500" cy="3619500"/>
            <wp:effectExtent l="19050" t="0" r="0" b="0"/>
            <wp:wrapTopAndBottom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43824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EA3C7A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Setting Test Options</w:t>
      </w:r>
    </w:p>
    <w:p w14:paraId="661F0E3A" w14:textId="56DE9114" w:rsidR="00343088" w:rsidRPr="00AD728C" w:rsidRDefault="00C741EE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0BA5A5" wp14:editId="28E43C00">
                <wp:simplePos x="0" y="0"/>
                <wp:positionH relativeFrom="column">
                  <wp:posOffset>2257425</wp:posOffset>
                </wp:positionH>
                <wp:positionV relativeFrom="paragraph">
                  <wp:posOffset>826135</wp:posOffset>
                </wp:positionV>
                <wp:extent cx="1057275" cy="304800"/>
                <wp:effectExtent l="38100" t="55880" r="9525" b="10795"/>
                <wp:wrapNone/>
                <wp:docPr id="8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7275" cy="304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9128" id="AutoShape 18" o:spid="_x0000_s1026" type="#_x0000_t32" style="position:absolute;margin-left:177.75pt;margin-top:65.05pt;width:83.25pt;height:2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" strokeweight="1pt">
                <v:stroke endarrow="block"/>
                <v:shadow color="#7f7f7f" offset="1pt"/>
              </v:shape>
            </w:pict>
          </mc:Fallback>
        </mc:AlternateContent>
      </w:r>
      <w:r w:rsidR="00343088"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2576" behindDoc="0" locked="0" layoutInCell="1" allowOverlap="1" wp14:anchorId="06DE6ED5" wp14:editId="1E4E8439">
            <wp:simplePos x="0" y="0"/>
            <wp:positionH relativeFrom="column">
              <wp:posOffset>-104775</wp:posOffset>
            </wp:positionH>
            <wp:positionV relativeFrom="paragraph">
              <wp:posOffset>214630</wp:posOffset>
            </wp:positionV>
            <wp:extent cx="5453380" cy="3554730"/>
            <wp:effectExtent l="19050" t="0" r="0" b="0"/>
            <wp:wrapTopAndBottom/>
            <wp:docPr id="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088" w:rsidRPr="00AD728C">
        <w:rPr>
          <w:rFonts w:ascii="Times New Roman" w:hAnsi="Times New Roman"/>
          <w:sz w:val="20"/>
          <w:szCs w:val="20"/>
        </w:rPr>
        <w:t>Check the text field in the ‘Associator’ box at the top of the window</w:t>
      </w:r>
    </w:p>
    <w:p w14:paraId="5071B53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3600" behindDoc="0" locked="0" layoutInCell="1" allowOverlap="1" wp14:anchorId="453343F1" wp14:editId="5AC24818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338445" cy="3629025"/>
            <wp:effectExtent l="19050" t="0" r="0" b="0"/>
            <wp:wrapTopAndBottom/>
            <wp:docPr id="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Right-click on the ‘Associator’ box, ‘GenericObjectEditor’ appears on your screen</w:t>
      </w:r>
    </w:p>
    <w:p w14:paraId="3541D94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39013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the ‘Start’ button to execute the algorithm</w:t>
      </w:r>
    </w:p>
    <w:p w14:paraId="37EF4F1A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74624" behindDoc="0" locked="0" layoutInCell="1" allowOverlap="1" wp14:anchorId="6A54AEDC" wp14:editId="4DC52E93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53735" cy="5184140"/>
            <wp:effectExtent l="19050" t="0" r="0" b="0"/>
            <wp:wrapTopAndBottom/>
            <wp:docPr id="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8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BA68EA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457DC5B" w14:textId="77777777" w:rsidR="00343088" w:rsidRPr="005B7CE9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Practical No-</w:t>
      </w:r>
      <w:r w:rsidRPr="005B7CE9">
        <w:rPr>
          <w:rFonts w:ascii="Times New Roman" w:hAnsi="Times New Roman"/>
          <w:b/>
          <w:sz w:val="24"/>
          <w:szCs w:val="20"/>
        </w:rPr>
        <w:t>15</w:t>
      </w:r>
    </w:p>
    <w:p w14:paraId="69AD78EE" w14:textId="77777777"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 Data Visualization</w:t>
      </w:r>
    </w:p>
    <w:p w14:paraId="3F0535A0" w14:textId="77777777" w:rsidR="00A74975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5E71BEF" w14:textId="77777777" w:rsidR="00343088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14:paraId="4E276D60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o open Visualization screen, click ‘Visualize’ tab.</w:t>
      </w:r>
    </w:p>
    <w:p w14:paraId="599BD5A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76672" behindDoc="0" locked="0" layoutInCell="1" allowOverlap="1" wp14:anchorId="20989286" wp14:editId="1839DF58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5362575" cy="3700145"/>
            <wp:effectExtent l="19050" t="0" r="9525" b="0"/>
            <wp:wrapTopAndBottom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7696" behindDoc="0" locked="0" layoutInCell="1" allowOverlap="1" wp14:anchorId="7F3A0370" wp14:editId="6FA2E309">
            <wp:simplePos x="0" y="0"/>
            <wp:positionH relativeFrom="column">
              <wp:posOffset>1304925</wp:posOffset>
            </wp:positionH>
            <wp:positionV relativeFrom="paragraph">
              <wp:posOffset>1341755</wp:posOffset>
            </wp:positionV>
            <wp:extent cx="2238375" cy="238125"/>
            <wp:effectExtent l="19050" t="0" r="9525" b="0"/>
            <wp:wrapTopAndBottom/>
            <wp:docPr id="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Select a square that corresponds to the attributes you would like to visualize.</w:t>
      </w:r>
    </w:p>
    <w:p w14:paraId="4A5FBF48" w14:textId="263EB2F8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80768" behindDoc="0" locked="0" layoutInCell="1" allowOverlap="1" wp14:anchorId="56ECBA24" wp14:editId="52ADEA3E">
            <wp:simplePos x="0" y="0"/>
            <wp:positionH relativeFrom="column">
              <wp:posOffset>0</wp:posOffset>
            </wp:positionH>
            <wp:positionV relativeFrom="paragraph">
              <wp:posOffset>4206240</wp:posOffset>
            </wp:positionV>
            <wp:extent cx="5314950" cy="3983990"/>
            <wp:effectExtent l="19050" t="0" r="0" b="0"/>
            <wp:wrapTopAndBottom/>
            <wp:docPr id="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1EE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02D54" wp14:editId="6E7C00FC">
                <wp:simplePos x="0" y="0"/>
                <wp:positionH relativeFrom="column">
                  <wp:posOffset>295275</wp:posOffset>
                </wp:positionH>
                <wp:positionV relativeFrom="paragraph">
                  <wp:posOffset>1115695</wp:posOffset>
                </wp:positionV>
                <wp:extent cx="942975" cy="552450"/>
                <wp:effectExtent l="9525" t="52705" r="47625" b="13970"/>
                <wp:wrapNone/>
                <wp:docPr id="8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5524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D426" id="AutoShape 23" o:spid="_x0000_s1026" type="#_x0000_t32" style="position:absolute;margin-left:23.25pt;margin-top:87.85pt;width:74.25pt;height:43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" strokecolor="#c0504d" strokeweight="1pt">
                <v:stroke endarrow="block"/>
                <v:shadow color="#622423" offset="1pt"/>
              </v:shape>
            </w:pict>
          </mc:Fallback>
        </mc:AlternateContent>
      </w:r>
      <w:r w:rsidR="00C741EE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D7E36F" wp14:editId="4FA197DD">
                <wp:simplePos x="0" y="0"/>
                <wp:positionH relativeFrom="column">
                  <wp:posOffset>3028950</wp:posOffset>
                </wp:positionH>
                <wp:positionV relativeFrom="paragraph">
                  <wp:posOffset>601345</wp:posOffset>
                </wp:positionV>
                <wp:extent cx="1200150" cy="742950"/>
                <wp:effectExtent l="47625" t="52705" r="9525" b="13970"/>
                <wp:wrapNone/>
                <wp:docPr id="8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0150" cy="7429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9EE7F" id="AutoShape 22" o:spid="_x0000_s1026" type="#_x0000_t32" style="position:absolute;margin-left:238.5pt;margin-top:47.35pt;width:94.5pt;height:58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" strokecolor="#4f81bd" strokeweight="1pt">
                <v:stroke endarrow="block"/>
                <v:shadow color="#243f60" offset="1pt"/>
              </v:shape>
            </w:pict>
          </mc:Fallback>
        </mc:AlternateContent>
      </w:r>
      <w:r w:rsidRPr="00AD728C">
        <w:rPr>
          <w:rFonts w:ascii="Times New Roman" w:hAnsi="Times New Roman"/>
          <w:sz w:val="20"/>
          <w:szCs w:val="20"/>
        </w:rPr>
        <w:t>A ‘Visualizing weather’ window appears on the screen.</w:t>
      </w:r>
    </w:p>
    <w:p w14:paraId="563A0AAA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Changing the View</w:t>
      </w:r>
    </w:p>
    <w:p w14:paraId="0BB80FFA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Keep sliding ‘Jitter’, a random</w:t>
      </w:r>
    </w:p>
    <w:p w14:paraId="2F4992B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81792" behindDoc="0" locked="0" layoutInCell="1" allowOverlap="1" wp14:anchorId="4F3CCCCD" wp14:editId="6A89A624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935980" cy="4450080"/>
            <wp:effectExtent l="19050" t="0" r="7620" b="0"/>
            <wp:wrapTopAndBottom/>
            <wp:docPr id="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displacement given to all points in the plot, to the right, until you can spot concentration points</w:t>
      </w:r>
    </w:p>
    <w:p w14:paraId="348EF084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AADD6F6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2816" behindDoc="0" locked="0" layoutInCell="1" allowOverlap="1" wp14:anchorId="3DB7B2D5" wp14:editId="4B54639B">
            <wp:simplePos x="0" y="0"/>
            <wp:positionH relativeFrom="column">
              <wp:posOffset>95250</wp:posOffset>
            </wp:positionH>
            <wp:positionV relativeFrom="paragraph">
              <wp:posOffset>260350</wp:posOffset>
            </wp:positionV>
            <wp:extent cx="2981325" cy="3156585"/>
            <wp:effectExtent l="19050" t="0" r="9525" b="0"/>
            <wp:wrapTopAndBottom/>
            <wp:docPr id="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b/>
          <w:bCs/>
          <w:sz w:val="20"/>
          <w:szCs w:val="20"/>
        </w:rPr>
        <w:t>Selecting Instances:</w:t>
      </w:r>
      <w:r w:rsidRPr="00AD728C">
        <w:rPr>
          <w:rFonts w:ascii="Times New Roman" w:hAnsi="Times New Roman"/>
          <w:sz w:val="20"/>
          <w:szCs w:val="20"/>
        </w:rPr>
        <w:t>Click on an individual data point</w:t>
      </w:r>
    </w:p>
    <w:p w14:paraId="2A1C817F" w14:textId="77777777" w:rsidR="00343088" w:rsidRPr="00062CB1" w:rsidRDefault="00343088" w:rsidP="00343088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</w:p>
    <w:p w14:paraId="22A0AEB8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14:paraId="095B8A8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14:paraId="17DF4EE4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14:paraId="6CE24A7B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lastRenderedPageBreak/>
        <w:t xml:space="preserve">3. </w:t>
      </w:r>
      <w:r w:rsidRPr="00AD728C">
        <w:rPr>
          <w:rFonts w:ascii="Times New Roman" w:hAnsi="Times New Roman"/>
          <w:b/>
          <w:bCs/>
          <w:sz w:val="20"/>
          <w:szCs w:val="20"/>
        </w:rPr>
        <w:t>Polygon</w:t>
      </w:r>
      <w:r w:rsidRPr="00AD728C">
        <w:rPr>
          <w:rFonts w:ascii="Times New Roman" w:hAnsi="Times New Roman"/>
          <w:sz w:val="20"/>
          <w:szCs w:val="20"/>
        </w:rPr>
        <w:t>. You can select several points by building a free-form polygon. Left-click o</w:t>
      </w: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3840" behindDoc="0" locked="0" layoutInCell="1" allowOverlap="1" wp14:anchorId="7F7DFD0F" wp14:editId="1F621ACB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097145" cy="3484880"/>
            <wp:effectExtent l="19050" t="0" r="8255" b="0"/>
            <wp:wrapTopAndBottom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the graph to add vertices to the polygon and right-click to complete it.</w:t>
      </w:r>
    </w:p>
    <w:p w14:paraId="40503FBA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A9A3E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4. </w:t>
      </w:r>
      <w:r w:rsidRPr="00AD728C">
        <w:rPr>
          <w:rFonts w:ascii="Times New Roman" w:hAnsi="Times New Roman"/>
          <w:b/>
          <w:bCs/>
          <w:sz w:val="20"/>
          <w:szCs w:val="20"/>
        </w:rPr>
        <w:t>Polyline</w:t>
      </w:r>
      <w:r w:rsidRPr="00AD728C">
        <w:rPr>
          <w:rFonts w:ascii="Times New Roman" w:hAnsi="Times New Roman"/>
          <w:sz w:val="20"/>
          <w:szCs w:val="20"/>
        </w:rPr>
        <w:t>. To distinguish the points on one side from the once on another, you can build</w:t>
      </w:r>
    </w:p>
    <w:p w14:paraId="4401ACE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AD728C">
        <w:rPr>
          <w:rFonts w:ascii="Times New Roman" w:hAnsi="Times New Roman"/>
          <w:sz w:val="20"/>
          <w:szCs w:val="20"/>
        </w:rPr>
        <w:t>a polyline. Left-click on the graph to add vertices to the polyline and right-click to finish.</w:t>
      </w:r>
    </w:p>
    <w:p w14:paraId="0F523D6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4864" behindDoc="0" locked="0" layoutInCell="1" allowOverlap="1" wp14:anchorId="11AA986B" wp14:editId="58A5FCF6">
            <wp:simplePos x="0" y="0"/>
            <wp:positionH relativeFrom="column">
              <wp:posOffset>238125</wp:posOffset>
            </wp:positionH>
            <wp:positionV relativeFrom="paragraph">
              <wp:posOffset>316865</wp:posOffset>
            </wp:positionV>
            <wp:extent cx="4991100" cy="3741420"/>
            <wp:effectExtent l="19050" t="0" r="0" b="0"/>
            <wp:wrapTopAndBottom/>
            <wp:docPr id="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09A5ED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A2F6052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68F00D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720ADF3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BBDF555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1797E3F" w14:textId="77777777"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                      </w:t>
      </w:r>
    </w:p>
    <w:p w14:paraId="7CECEB7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62CB1">
        <w:rPr>
          <w:rFonts w:ascii="Times New Roman" w:hAnsi="Times New Roman"/>
          <w:b/>
          <w:bCs/>
          <w:sz w:val="20"/>
          <w:szCs w:val="20"/>
        </w:rPr>
        <w:t>Rectangle</w:t>
      </w:r>
      <w:r w:rsidRPr="00062CB1">
        <w:rPr>
          <w:rFonts w:ascii="Times New Roman" w:hAnsi="Times New Roman"/>
          <w:sz w:val="20"/>
          <w:szCs w:val="20"/>
        </w:rPr>
        <w:t>. You can create a rectangle by dragging it around the points</w:t>
      </w:r>
    </w:p>
    <w:p w14:paraId="2812E18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85888" behindDoc="0" locked="0" layoutInCell="1" allowOverlap="1" wp14:anchorId="72E65D21" wp14:editId="0A8FAD2F">
            <wp:simplePos x="0" y="0"/>
            <wp:positionH relativeFrom="column">
              <wp:posOffset>692785</wp:posOffset>
            </wp:positionH>
            <wp:positionV relativeFrom="paragraph">
              <wp:posOffset>90805</wp:posOffset>
            </wp:positionV>
            <wp:extent cx="4785360" cy="3609340"/>
            <wp:effectExtent l="19050" t="0" r="0" b="0"/>
            <wp:wrapTopAndBottom/>
            <wp:docPr id="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626D53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090A55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DE180C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4D74E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8A9529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893E8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30ABF7" w14:textId="77777777"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42045C" w14:textId="77777777" w:rsidR="00343088" w:rsidRDefault="00343088" w:rsidP="00E6687C">
      <w:pPr>
        <w:pStyle w:val="ListParagraph"/>
        <w:rPr>
          <w:b/>
          <w:sz w:val="24"/>
          <w:szCs w:val="24"/>
        </w:rPr>
      </w:pPr>
    </w:p>
    <w:p w14:paraId="6CAE3142" w14:textId="77777777" w:rsidR="00343088" w:rsidRPr="00E47677" w:rsidRDefault="00343088" w:rsidP="00E6687C">
      <w:pPr>
        <w:pStyle w:val="ListParagraph"/>
        <w:rPr>
          <w:b/>
          <w:sz w:val="24"/>
          <w:szCs w:val="24"/>
        </w:rPr>
      </w:pPr>
    </w:p>
    <w:sectPr w:rsidR="00343088" w:rsidRPr="00E47677" w:rsidSect="001841CA">
      <w:headerReference w:type="default" r:id="rId10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9D864" w14:textId="77777777" w:rsidR="009602A6" w:rsidRDefault="009602A6" w:rsidP="00C741EE">
      <w:pPr>
        <w:spacing w:after="0" w:line="240" w:lineRule="auto"/>
      </w:pPr>
      <w:r>
        <w:separator/>
      </w:r>
    </w:p>
  </w:endnote>
  <w:endnote w:type="continuationSeparator" w:id="0">
    <w:p w14:paraId="74BD6CBF" w14:textId="77777777" w:rsidR="009602A6" w:rsidRDefault="009602A6" w:rsidP="00C7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82020" w14:textId="77777777" w:rsidR="009602A6" w:rsidRDefault="009602A6" w:rsidP="00C741EE">
      <w:pPr>
        <w:spacing w:after="0" w:line="240" w:lineRule="auto"/>
      </w:pPr>
      <w:r>
        <w:separator/>
      </w:r>
    </w:p>
  </w:footnote>
  <w:footnote w:type="continuationSeparator" w:id="0">
    <w:p w14:paraId="6C8BB0D8" w14:textId="77777777" w:rsidR="009602A6" w:rsidRDefault="009602A6" w:rsidP="00C7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3AB0" w14:textId="2850068F" w:rsidR="00C741EE" w:rsidRDefault="00C741EE">
    <w:pPr>
      <w:pStyle w:val="Header"/>
    </w:pPr>
    <w:r>
      <w:t>Name: Abhishek Pardhi</w:t>
    </w:r>
    <w:r>
      <w:ptab w:relativeTo="margin" w:alignment="center" w:leader="none"/>
    </w:r>
    <w:r>
      <w:ptab w:relativeTo="margin" w:alignment="right" w:leader="none"/>
    </w:r>
    <w:r>
      <w:t>Roll No.: 5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6C12"/>
    <w:multiLevelType w:val="multilevel"/>
    <w:tmpl w:val="5F2EC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044E67"/>
    <w:multiLevelType w:val="multilevel"/>
    <w:tmpl w:val="18E8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4530CE2"/>
    <w:multiLevelType w:val="multilevel"/>
    <w:tmpl w:val="3CF84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0D52BB"/>
    <w:multiLevelType w:val="hybridMultilevel"/>
    <w:tmpl w:val="F4FE8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D2B"/>
    <w:multiLevelType w:val="hybridMultilevel"/>
    <w:tmpl w:val="26061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6C5"/>
    <w:multiLevelType w:val="hybridMultilevel"/>
    <w:tmpl w:val="F97A51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559C"/>
    <w:multiLevelType w:val="hybridMultilevel"/>
    <w:tmpl w:val="41827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5164A"/>
    <w:multiLevelType w:val="hybridMultilevel"/>
    <w:tmpl w:val="07301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5BBB"/>
    <w:multiLevelType w:val="hybridMultilevel"/>
    <w:tmpl w:val="F7BCB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7A"/>
    <w:rsid w:val="00010DB8"/>
    <w:rsid w:val="00012114"/>
    <w:rsid w:val="00053FD4"/>
    <w:rsid w:val="000715CD"/>
    <w:rsid w:val="0009082A"/>
    <w:rsid w:val="000956BB"/>
    <w:rsid w:val="000D11A5"/>
    <w:rsid w:val="000E0EF7"/>
    <w:rsid w:val="000E5C67"/>
    <w:rsid w:val="001163A6"/>
    <w:rsid w:val="001323EE"/>
    <w:rsid w:val="001476BD"/>
    <w:rsid w:val="00152E51"/>
    <w:rsid w:val="00157FB5"/>
    <w:rsid w:val="001722FB"/>
    <w:rsid w:val="001841CA"/>
    <w:rsid w:val="0021588E"/>
    <w:rsid w:val="00255C28"/>
    <w:rsid w:val="002A482C"/>
    <w:rsid w:val="002A767E"/>
    <w:rsid w:val="00312C5E"/>
    <w:rsid w:val="00343088"/>
    <w:rsid w:val="003537FE"/>
    <w:rsid w:val="003B387D"/>
    <w:rsid w:val="003C2C28"/>
    <w:rsid w:val="003D0B8D"/>
    <w:rsid w:val="003D5826"/>
    <w:rsid w:val="00407E9B"/>
    <w:rsid w:val="00443CAA"/>
    <w:rsid w:val="004529CD"/>
    <w:rsid w:val="004B2647"/>
    <w:rsid w:val="005063DF"/>
    <w:rsid w:val="005A72D1"/>
    <w:rsid w:val="005B3BB9"/>
    <w:rsid w:val="006118F7"/>
    <w:rsid w:val="0067592D"/>
    <w:rsid w:val="00675C57"/>
    <w:rsid w:val="00687BAB"/>
    <w:rsid w:val="00695241"/>
    <w:rsid w:val="006D0806"/>
    <w:rsid w:val="006F5895"/>
    <w:rsid w:val="0074189A"/>
    <w:rsid w:val="00746AC1"/>
    <w:rsid w:val="007766D4"/>
    <w:rsid w:val="007D03EB"/>
    <w:rsid w:val="008962ED"/>
    <w:rsid w:val="008A4DDC"/>
    <w:rsid w:val="008A6EF2"/>
    <w:rsid w:val="008F1E36"/>
    <w:rsid w:val="009159A1"/>
    <w:rsid w:val="00934503"/>
    <w:rsid w:val="0094731C"/>
    <w:rsid w:val="00947D1E"/>
    <w:rsid w:val="009602A6"/>
    <w:rsid w:val="009879D5"/>
    <w:rsid w:val="00991C64"/>
    <w:rsid w:val="00995244"/>
    <w:rsid w:val="009A1747"/>
    <w:rsid w:val="009A76A0"/>
    <w:rsid w:val="009C08D6"/>
    <w:rsid w:val="009C37A4"/>
    <w:rsid w:val="009C5763"/>
    <w:rsid w:val="009F30FE"/>
    <w:rsid w:val="00A36803"/>
    <w:rsid w:val="00A43CB2"/>
    <w:rsid w:val="00A74975"/>
    <w:rsid w:val="00A84E7A"/>
    <w:rsid w:val="00AA6C80"/>
    <w:rsid w:val="00AB4A99"/>
    <w:rsid w:val="00AC4E0D"/>
    <w:rsid w:val="00B25A41"/>
    <w:rsid w:val="00B33130"/>
    <w:rsid w:val="00B34700"/>
    <w:rsid w:val="00B362AB"/>
    <w:rsid w:val="00B421C2"/>
    <w:rsid w:val="00BB5812"/>
    <w:rsid w:val="00BC38B9"/>
    <w:rsid w:val="00C22FAB"/>
    <w:rsid w:val="00C741EE"/>
    <w:rsid w:val="00C75E12"/>
    <w:rsid w:val="00CA5E7C"/>
    <w:rsid w:val="00CC2BC7"/>
    <w:rsid w:val="00CC3CC1"/>
    <w:rsid w:val="00CE612C"/>
    <w:rsid w:val="00D70C78"/>
    <w:rsid w:val="00D86BA1"/>
    <w:rsid w:val="00DD1E43"/>
    <w:rsid w:val="00E0692C"/>
    <w:rsid w:val="00E44FFE"/>
    <w:rsid w:val="00E46B58"/>
    <w:rsid w:val="00E47677"/>
    <w:rsid w:val="00E6687C"/>
    <w:rsid w:val="00E85FAA"/>
    <w:rsid w:val="00E86492"/>
    <w:rsid w:val="00E90F9C"/>
    <w:rsid w:val="00EC65A0"/>
    <w:rsid w:val="00ED25EF"/>
    <w:rsid w:val="00F23584"/>
    <w:rsid w:val="00FF012D"/>
    <w:rsid w:val="00FF258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159CB"/>
  <w15:docId w15:val="{8D6CCE0C-E308-47EA-9B2A-6E4473AE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5A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741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41EE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4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1EE"/>
  </w:style>
  <w:style w:type="paragraph" w:styleId="Footer">
    <w:name w:val="footer"/>
    <w:basedOn w:val="Normal"/>
    <w:link w:val="FooterChar"/>
    <w:uiPriority w:val="99"/>
    <w:unhideWhenUsed/>
    <w:rsid w:val="00C74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e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emf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png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em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61" Type="http://schemas.openxmlformats.org/officeDocument/2006/relationships/image" Target="media/image54.png"/><Relationship Id="rId82" Type="http://schemas.openxmlformats.org/officeDocument/2006/relationships/image" Target="media/image75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6D46-46CF-470F-A6FE-97D67E7F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dcterms:created xsi:type="dcterms:W3CDTF">2022-11-22T18:06:00Z</dcterms:created>
  <dcterms:modified xsi:type="dcterms:W3CDTF">2022-11-22T18:07:00Z</dcterms:modified>
</cp:coreProperties>
</file>